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F2960" w14:textId="77777777" w:rsidR="005B4AAA" w:rsidRDefault="005B4AAA" w:rsidP="002713BE">
      <w:pPr>
        <w:pBdr>
          <w:bottom w:val="single" w:sz="4" w:space="1" w:color="auto"/>
        </w:pBdr>
        <w:autoSpaceDE w:val="0"/>
        <w:autoSpaceDN w:val="0"/>
        <w:adjustRightInd w:val="0"/>
        <w:jc w:val="right"/>
        <w:rPr>
          <w:rFonts w:ascii="Calibri" w:eastAsia="Calibri" w:hAnsi="Calibri" w:cs="Calibri"/>
          <w:b/>
        </w:rPr>
      </w:pPr>
    </w:p>
    <w:p w14:paraId="61414FF5" w14:textId="77777777" w:rsidR="005B4AAA" w:rsidRDefault="005B4AAA" w:rsidP="002713BE">
      <w:pPr>
        <w:pBdr>
          <w:bottom w:val="single" w:sz="4" w:space="1" w:color="auto"/>
        </w:pBdr>
        <w:autoSpaceDE w:val="0"/>
        <w:autoSpaceDN w:val="0"/>
        <w:adjustRightInd w:val="0"/>
        <w:jc w:val="right"/>
        <w:rPr>
          <w:rFonts w:ascii="Calibri" w:eastAsia="Calibri" w:hAnsi="Calibri" w:cs="Calibri"/>
          <w:b/>
        </w:rPr>
      </w:pPr>
    </w:p>
    <w:p w14:paraId="5CC97FE6" w14:textId="77777777" w:rsidR="005B4AAA" w:rsidRDefault="005B4AAA" w:rsidP="002713BE">
      <w:pPr>
        <w:pBdr>
          <w:bottom w:val="single" w:sz="4" w:space="1" w:color="auto"/>
        </w:pBdr>
        <w:autoSpaceDE w:val="0"/>
        <w:autoSpaceDN w:val="0"/>
        <w:adjustRightInd w:val="0"/>
        <w:jc w:val="right"/>
        <w:rPr>
          <w:rFonts w:ascii="Calibri" w:eastAsia="Calibri" w:hAnsi="Calibri" w:cs="Calibri"/>
          <w:b/>
        </w:rPr>
      </w:pPr>
    </w:p>
    <w:p w14:paraId="0B31D6CC" w14:textId="21A5480B" w:rsidR="002713BE" w:rsidRPr="002713BE" w:rsidRDefault="0034701C" w:rsidP="002713BE">
      <w:pPr>
        <w:pBdr>
          <w:bottom w:val="single" w:sz="4" w:space="1" w:color="auto"/>
        </w:pBdr>
        <w:autoSpaceDE w:val="0"/>
        <w:autoSpaceDN w:val="0"/>
        <w:adjustRightInd w:val="0"/>
        <w:jc w:val="right"/>
        <w:rPr>
          <w:rFonts w:ascii="Calibri" w:eastAsia="Calibri" w:hAnsi="Calibri" w:cs="Calibri"/>
          <w:b/>
        </w:rPr>
      </w:pPr>
      <w:r w:rsidRPr="00476D16">
        <w:rPr>
          <w:rFonts w:ascii="Calibri" w:eastAsia="Calibri" w:hAnsi="Calibri" w:cs="Calibri"/>
          <w:b/>
        </w:rPr>
        <w:br/>
      </w:r>
    </w:p>
    <w:p w14:paraId="67A9B678" w14:textId="62909372" w:rsidR="00FD50BF" w:rsidRPr="00FD50BF" w:rsidRDefault="004723CD" w:rsidP="00FD50BF">
      <w:pPr>
        <w:spacing w:after="160" w:line="259" w:lineRule="auto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br/>
      </w:r>
      <w:r w:rsidR="00FD50BF" w:rsidRPr="00FD50BF">
        <w:rPr>
          <w:rFonts w:ascii="Calibri" w:eastAsia="Calibri" w:hAnsi="Calibri"/>
          <w:sz w:val="22"/>
          <w:szCs w:val="22"/>
        </w:rPr>
        <w:t xml:space="preserve">The Ontario Construction Secretariat (OCS) is looking to assist labour and management </w:t>
      </w:r>
      <w:r w:rsidR="006641FD">
        <w:rPr>
          <w:rFonts w:ascii="Calibri" w:eastAsia="Calibri" w:hAnsi="Calibri"/>
          <w:sz w:val="22"/>
          <w:szCs w:val="22"/>
        </w:rPr>
        <w:t>stakeholder</w:t>
      </w:r>
      <w:r w:rsidR="00FD50BF" w:rsidRPr="00FD50BF">
        <w:rPr>
          <w:rFonts w:ascii="Calibri" w:eastAsia="Calibri" w:hAnsi="Calibri"/>
          <w:sz w:val="22"/>
          <w:szCs w:val="22"/>
        </w:rPr>
        <w:t>s with</w:t>
      </w:r>
      <w:r w:rsidR="001B01E7">
        <w:rPr>
          <w:rFonts w:ascii="Calibri" w:eastAsia="Calibri" w:hAnsi="Calibri"/>
          <w:sz w:val="22"/>
          <w:szCs w:val="22"/>
        </w:rPr>
        <w:t xml:space="preserve"> innovative</w:t>
      </w:r>
      <w:r w:rsidR="00FD50BF" w:rsidRPr="00FD50BF">
        <w:rPr>
          <w:rFonts w:ascii="Calibri" w:eastAsia="Calibri" w:hAnsi="Calibri"/>
          <w:sz w:val="22"/>
          <w:szCs w:val="22"/>
        </w:rPr>
        <w:t xml:space="preserve"> research and promotional activities </w:t>
      </w:r>
      <w:r w:rsidR="001B01E7">
        <w:rPr>
          <w:rFonts w:ascii="Calibri" w:eastAsia="Calibri" w:hAnsi="Calibri"/>
          <w:sz w:val="22"/>
          <w:szCs w:val="22"/>
        </w:rPr>
        <w:t xml:space="preserve">to enhance the unionized Industrial, </w:t>
      </w:r>
      <w:proofErr w:type="gramStart"/>
      <w:r w:rsidR="001B01E7">
        <w:rPr>
          <w:rFonts w:ascii="Calibri" w:eastAsia="Calibri" w:hAnsi="Calibri"/>
          <w:sz w:val="22"/>
          <w:szCs w:val="22"/>
        </w:rPr>
        <w:t>Commercial</w:t>
      </w:r>
      <w:proofErr w:type="gramEnd"/>
      <w:r w:rsidR="001B01E7">
        <w:rPr>
          <w:rFonts w:ascii="Calibri" w:eastAsia="Calibri" w:hAnsi="Calibri"/>
          <w:sz w:val="22"/>
          <w:szCs w:val="22"/>
        </w:rPr>
        <w:t xml:space="preserve"> and Institutional (ICI) construction industry</w:t>
      </w:r>
      <w:r w:rsidR="00FD50BF" w:rsidRPr="00FD50BF">
        <w:rPr>
          <w:rFonts w:ascii="Calibri" w:eastAsia="Calibri" w:hAnsi="Calibri"/>
          <w:sz w:val="22"/>
          <w:szCs w:val="22"/>
        </w:rPr>
        <w:t xml:space="preserve">. </w:t>
      </w:r>
    </w:p>
    <w:p w14:paraId="74CA08DC" w14:textId="77777777" w:rsidR="00FD50BF" w:rsidRPr="00FD50BF" w:rsidRDefault="00FD50BF" w:rsidP="00FD50BF">
      <w:pPr>
        <w:spacing w:after="160" w:line="259" w:lineRule="auto"/>
        <w:rPr>
          <w:rFonts w:ascii="Calibri" w:eastAsia="Calibri" w:hAnsi="Calibri"/>
          <w:sz w:val="22"/>
          <w:szCs w:val="22"/>
        </w:rPr>
      </w:pPr>
      <w:r w:rsidRPr="00FD50BF">
        <w:rPr>
          <w:rFonts w:ascii="Calibri" w:eastAsia="Calibri" w:hAnsi="Calibri"/>
          <w:sz w:val="22"/>
          <w:szCs w:val="22"/>
        </w:rPr>
        <w:t xml:space="preserve">Grants may be requested for the following: </w:t>
      </w:r>
    </w:p>
    <w:p w14:paraId="2605E0E0" w14:textId="2AD2F6CF" w:rsidR="001B01E7" w:rsidRDefault="001B01E7" w:rsidP="00FD50BF">
      <w:pPr>
        <w:numPr>
          <w:ilvl w:val="0"/>
          <w:numId w:val="13"/>
        </w:numPr>
        <w:spacing w:after="160" w:line="259" w:lineRule="auto"/>
        <w:contextualSpacing/>
        <w:rPr>
          <w:rFonts w:ascii="Calibri" w:eastAsia="Calibri" w:hAnsi="Calibri"/>
          <w:sz w:val="22"/>
          <w:szCs w:val="22"/>
        </w:rPr>
      </w:pPr>
      <w:r w:rsidRPr="001B01E7">
        <w:rPr>
          <w:rFonts w:ascii="Calibri" w:eastAsia="Calibri" w:hAnsi="Calibri"/>
          <w:b/>
          <w:bCs/>
          <w:sz w:val="22"/>
          <w:szCs w:val="22"/>
        </w:rPr>
        <w:t>Workforce Development Initiatives</w:t>
      </w:r>
      <w:r>
        <w:rPr>
          <w:rFonts w:ascii="Calibri" w:eastAsia="Calibri" w:hAnsi="Calibri"/>
          <w:sz w:val="22"/>
          <w:szCs w:val="22"/>
        </w:rPr>
        <w:t xml:space="preserve"> to address labour market challenges and needs</w:t>
      </w:r>
    </w:p>
    <w:p w14:paraId="3F7E3891" w14:textId="563EFE17" w:rsidR="001B01E7" w:rsidRDefault="001B01E7" w:rsidP="00FD50BF">
      <w:pPr>
        <w:numPr>
          <w:ilvl w:val="0"/>
          <w:numId w:val="13"/>
        </w:numPr>
        <w:spacing w:after="160" w:line="259" w:lineRule="auto"/>
        <w:contextualSpacing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 xml:space="preserve">Research and/or marketing initiative to enhance union </w:t>
      </w:r>
      <w:r w:rsidRPr="001B01E7">
        <w:rPr>
          <w:rFonts w:ascii="Calibri" w:eastAsia="Calibri" w:hAnsi="Calibri"/>
          <w:b/>
          <w:bCs/>
          <w:sz w:val="22"/>
          <w:szCs w:val="22"/>
        </w:rPr>
        <w:t>Market Share and Competitiveness</w:t>
      </w:r>
    </w:p>
    <w:p w14:paraId="739DCC7B" w14:textId="0BD6B3F6" w:rsidR="001B01E7" w:rsidRPr="001B01E7" w:rsidRDefault="001B01E7" w:rsidP="00FD50BF">
      <w:pPr>
        <w:numPr>
          <w:ilvl w:val="0"/>
          <w:numId w:val="13"/>
        </w:numPr>
        <w:spacing w:after="160" w:line="259" w:lineRule="auto"/>
        <w:contextualSpacing/>
        <w:rPr>
          <w:rFonts w:ascii="Calibri" w:eastAsia="Calibri" w:hAnsi="Calibri"/>
          <w:b/>
          <w:bCs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 xml:space="preserve">Pilot projects, training and/or research to encourage </w:t>
      </w:r>
      <w:r w:rsidRPr="001B01E7">
        <w:rPr>
          <w:rFonts w:ascii="Calibri" w:eastAsia="Calibri" w:hAnsi="Calibri"/>
          <w:b/>
          <w:bCs/>
          <w:sz w:val="22"/>
          <w:szCs w:val="22"/>
        </w:rPr>
        <w:t>Innovation or the Adoption of New Technologies</w:t>
      </w:r>
    </w:p>
    <w:p w14:paraId="28B100B8" w14:textId="77777777" w:rsidR="00AB41BA" w:rsidRPr="00AB41BA" w:rsidRDefault="00AB41BA" w:rsidP="002713BE">
      <w:pPr>
        <w:spacing w:after="160" w:line="259" w:lineRule="auto"/>
        <w:ind w:left="720"/>
        <w:contextualSpacing/>
        <w:rPr>
          <w:rFonts w:ascii="Calibri" w:eastAsia="Calibri" w:hAnsi="Calibri"/>
          <w:sz w:val="22"/>
          <w:szCs w:val="22"/>
        </w:rPr>
      </w:pPr>
    </w:p>
    <w:p w14:paraId="50386B8C" w14:textId="23D75120" w:rsidR="002E0D8B" w:rsidRDefault="002E0D8B" w:rsidP="00FD50BF">
      <w:pPr>
        <w:spacing w:after="160" w:line="259" w:lineRule="auto"/>
        <w:rPr>
          <w:rFonts w:ascii="Calibri" w:eastAsia="Calibri" w:hAnsi="Calibri"/>
          <w:sz w:val="22"/>
          <w:szCs w:val="22"/>
        </w:rPr>
      </w:pPr>
      <w:r w:rsidRPr="002E0D8B">
        <w:rPr>
          <w:rFonts w:ascii="Calibri" w:eastAsia="Calibri" w:hAnsi="Calibri"/>
          <w:sz w:val="22"/>
          <w:szCs w:val="22"/>
        </w:rPr>
        <w:t xml:space="preserve">All applications </w:t>
      </w:r>
      <w:r w:rsidRPr="002E0D8B">
        <w:rPr>
          <w:rFonts w:ascii="Calibri" w:eastAsia="Calibri" w:hAnsi="Calibri"/>
          <w:b/>
          <w:sz w:val="22"/>
          <w:szCs w:val="22"/>
          <w:u w:val="single"/>
        </w:rPr>
        <w:t>must be jointly submitted by a labour-management partnership</w:t>
      </w:r>
      <w:r w:rsidRPr="002E0D8B">
        <w:rPr>
          <w:rFonts w:ascii="Calibri" w:eastAsia="Calibri" w:hAnsi="Calibri"/>
          <w:sz w:val="22"/>
          <w:szCs w:val="22"/>
        </w:rPr>
        <w:t xml:space="preserve"> that is affiliated with an Employee/Employer Bargaining Agency in the ICI sector of Ontario’s construction industry.</w:t>
      </w:r>
      <w:r w:rsidR="00AB41BA" w:rsidRPr="00AB41BA">
        <w:rPr>
          <w:rFonts w:ascii="Calibri" w:eastAsia="Calibri" w:hAnsi="Calibri"/>
          <w:b/>
          <w:sz w:val="22"/>
          <w:szCs w:val="22"/>
        </w:rPr>
        <w:t xml:space="preserve"> </w:t>
      </w:r>
      <w:r w:rsidR="00AB41BA" w:rsidRPr="00AB41BA">
        <w:rPr>
          <w:rFonts w:ascii="Calibri" w:eastAsia="Calibri" w:hAnsi="Calibri"/>
          <w:sz w:val="22"/>
          <w:szCs w:val="22"/>
        </w:rPr>
        <w:t xml:space="preserve">Applications can be made </w:t>
      </w:r>
      <w:r w:rsidR="00AB41BA" w:rsidRPr="002713BE">
        <w:rPr>
          <w:rFonts w:ascii="Calibri" w:eastAsia="Calibri" w:hAnsi="Calibri"/>
          <w:b/>
          <w:sz w:val="22"/>
          <w:szCs w:val="22"/>
        </w:rPr>
        <w:t>using the following form or by submitting a separate document</w:t>
      </w:r>
      <w:r w:rsidR="00AB41BA" w:rsidRPr="00AB41BA">
        <w:rPr>
          <w:rFonts w:ascii="Calibri" w:eastAsia="Calibri" w:hAnsi="Calibri"/>
          <w:sz w:val="22"/>
          <w:szCs w:val="22"/>
        </w:rPr>
        <w:t xml:space="preserve"> to the OCS providing the details </w:t>
      </w:r>
      <w:r w:rsidR="00E365B5">
        <w:rPr>
          <w:rFonts w:ascii="Calibri" w:eastAsia="Calibri" w:hAnsi="Calibri"/>
          <w:sz w:val="22"/>
          <w:szCs w:val="22"/>
        </w:rPr>
        <w:t>identified on</w:t>
      </w:r>
      <w:r w:rsidR="00AB41BA" w:rsidRPr="00AB41BA">
        <w:rPr>
          <w:rFonts w:ascii="Calibri" w:eastAsia="Calibri" w:hAnsi="Calibri"/>
          <w:sz w:val="22"/>
          <w:szCs w:val="22"/>
        </w:rPr>
        <w:t xml:space="preserve"> the application form.</w:t>
      </w:r>
    </w:p>
    <w:p w14:paraId="4B68CA95" w14:textId="16D281A6" w:rsidR="002E0D8B" w:rsidRPr="00AB41BA" w:rsidRDefault="00044586" w:rsidP="00AB41BA">
      <w:pPr>
        <w:spacing w:after="160" w:line="259" w:lineRule="auto"/>
        <w:jc w:val="center"/>
        <w:rPr>
          <w:rFonts w:ascii="Calibri" w:eastAsia="Calibri" w:hAnsi="Calibri"/>
          <w:b/>
          <w:color w:val="0563C1"/>
          <w:sz w:val="22"/>
          <w:szCs w:val="22"/>
          <w:u w:val="single"/>
        </w:rPr>
      </w:pPr>
      <w:r>
        <w:rPr>
          <w:rFonts w:ascii="Calibri" w:eastAsia="Calibri" w:hAnsi="Calibri"/>
          <w:b/>
          <w:sz w:val="22"/>
          <w:szCs w:val="22"/>
        </w:rPr>
        <w:t>Please email submissions</w:t>
      </w:r>
      <w:r w:rsidR="002E0D8B" w:rsidRPr="00FD50BF">
        <w:rPr>
          <w:rFonts w:ascii="Calibri" w:eastAsia="Calibri" w:hAnsi="Calibri"/>
          <w:b/>
          <w:sz w:val="22"/>
          <w:szCs w:val="22"/>
        </w:rPr>
        <w:t xml:space="preserve"> to </w:t>
      </w:r>
      <w:hyperlink r:id="rId12" w:history="1">
        <w:r w:rsidR="00DE2049" w:rsidRPr="000A1A16">
          <w:rPr>
            <w:rStyle w:val="Hyperlink"/>
            <w:rFonts w:ascii="Calibri" w:eastAsia="Calibri" w:hAnsi="Calibri"/>
            <w:b/>
            <w:sz w:val="22"/>
            <w:szCs w:val="22"/>
          </w:rPr>
          <w:t>info@iciconstruction.com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FD50BF" w:rsidRPr="00FD50BF" w14:paraId="2DB7522B" w14:textId="77777777" w:rsidTr="00FD50BF">
        <w:tc>
          <w:tcPr>
            <w:tcW w:w="10060" w:type="dxa"/>
          </w:tcPr>
          <w:p w14:paraId="51C89615" w14:textId="77777777" w:rsidR="00FD50BF" w:rsidRPr="00FD50BF" w:rsidRDefault="00FD50BF" w:rsidP="00FD50BF">
            <w:pPr>
              <w:rPr>
                <w:rFonts w:ascii="Calibri" w:eastAsia="Calibri" w:hAnsi="Calibri"/>
                <w:b/>
                <w:sz w:val="22"/>
                <w:szCs w:val="22"/>
              </w:rPr>
            </w:pPr>
            <w:r w:rsidRPr="00FD50BF">
              <w:rPr>
                <w:rFonts w:ascii="Calibri" w:eastAsia="Calibri" w:hAnsi="Calibri"/>
                <w:b/>
                <w:szCs w:val="22"/>
              </w:rPr>
              <w:t>Part 1: Grant Applicant Information</w:t>
            </w:r>
          </w:p>
          <w:p w14:paraId="17328A22" w14:textId="77777777" w:rsidR="00FD50BF" w:rsidRPr="00FD50BF" w:rsidRDefault="00FD50BF" w:rsidP="00FD50BF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08EA006A" w14:textId="77777777" w:rsidR="00FD50BF" w:rsidRPr="00FD50BF" w:rsidRDefault="00FD50BF" w:rsidP="00FD50BF">
            <w:pPr>
              <w:rPr>
                <w:rFonts w:ascii="Calibri" w:eastAsia="Calibri" w:hAnsi="Calibri"/>
                <w:sz w:val="22"/>
                <w:szCs w:val="22"/>
              </w:rPr>
            </w:pPr>
            <w:r w:rsidRPr="00FD50BF">
              <w:rPr>
                <w:rFonts w:ascii="Calibri" w:eastAsia="Calibri" w:hAnsi="Calibri"/>
                <w:sz w:val="22"/>
                <w:szCs w:val="22"/>
              </w:rPr>
              <w:t>Date of application: ________________</w:t>
            </w:r>
          </w:p>
          <w:p w14:paraId="141E8F9E" w14:textId="77777777" w:rsidR="00FD50BF" w:rsidRPr="00FD50BF" w:rsidRDefault="00FD50BF" w:rsidP="00FD50BF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73786135" w14:textId="0DFDBFB1" w:rsidR="00FD50BF" w:rsidRPr="00FD50BF" w:rsidRDefault="00FD50BF" w:rsidP="00FD50BF">
            <w:pPr>
              <w:rPr>
                <w:rFonts w:ascii="Calibri" w:eastAsia="Calibri" w:hAnsi="Calibri"/>
                <w:sz w:val="22"/>
                <w:szCs w:val="22"/>
              </w:rPr>
            </w:pPr>
            <w:r w:rsidRPr="00FD50BF">
              <w:rPr>
                <w:rFonts w:ascii="Calibri" w:eastAsia="Calibri" w:hAnsi="Calibri"/>
                <w:sz w:val="22"/>
                <w:szCs w:val="22"/>
              </w:rPr>
              <w:t xml:space="preserve">Name of </w:t>
            </w:r>
            <w:r w:rsidR="004723CD">
              <w:rPr>
                <w:rFonts w:ascii="Calibri" w:eastAsia="Calibri" w:hAnsi="Calibri"/>
                <w:sz w:val="22"/>
                <w:szCs w:val="22"/>
              </w:rPr>
              <w:t xml:space="preserve">Primary Organization Applicant (Legal Name of </w:t>
            </w:r>
            <w:r w:rsidRPr="00FD50BF">
              <w:rPr>
                <w:rFonts w:ascii="Calibri" w:eastAsia="Calibri" w:hAnsi="Calibri"/>
                <w:sz w:val="22"/>
                <w:szCs w:val="22"/>
              </w:rPr>
              <w:t>organization to which grant would be paid</w:t>
            </w:r>
            <w:r w:rsidR="004723CD">
              <w:rPr>
                <w:rFonts w:ascii="Calibri" w:eastAsia="Calibri" w:hAnsi="Calibri"/>
                <w:sz w:val="22"/>
                <w:szCs w:val="22"/>
              </w:rPr>
              <w:t>)</w:t>
            </w:r>
            <w:r w:rsidRPr="00FD50BF">
              <w:rPr>
                <w:rFonts w:ascii="Calibri" w:eastAsia="Calibri" w:hAnsi="Calibri"/>
                <w:sz w:val="22"/>
                <w:szCs w:val="22"/>
              </w:rPr>
              <w:t>:</w:t>
            </w:r>
          </w:p>
          <w:p w14:paraId="6C363306" w14:textId="77777777" w:rsidR="00FD50BF" w:rsidRPr="00FD50BF" w:rsidRDefault="00FD50BF" w:rsidP="00FD50BF">
            <w:pPr>
              <w:rPr>
                <w:rFonts w:ascii="Calibri" w:eastAsia="Calibri" w:hAnsi="Calibri"/>
                <w:sz w:val="22"/>
                <w:szCs w:val="22"/>
              </w:rPr>
            </w:pPr>
            <w:r w:rsidRPr="00FD50BF">
              <w:rPr>
                <w:rFonts w:ascii="Calibri" w:eastAsia="Calibri" w:hAnsi="Calibri"/>
                <w:sz w:val="22"/>
                <w:szCs w:val="22"/>
              </w:rPr>
              <w:t>___________________________________________________________________________________</w:t>
            </w:r>
          </w:p>
          <w:p w14:paraId="76506849" w14:textId="77777777" w:rsidR="00FD50BF" w:rsidRPr="00FD50BF" w:rsidRDefault="00FD50BF" w:rsidP="00FD50BF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15465B7D" w14:textId="3CD69D04" w:rsidR="00044586" w:rsidRPr="00FD50BF" w:rsidRDefault="00044586" w:rsidP="00044586">
            <w:pPr>
              <w:rPr>
                <w:rFonts w:ascii="Calibri" w:eastAsia="Calibri" w:hAnsi="Calibri"/>
                <w:sz w:val="22"/>
                <w:szCs w:val="22"/>
              </w:rPr>
            </w:pPr>
            <w:r w:rsidRPr="00FD50BF">
              <w:rPr>
                <w:rFonts w:ascii="Calibri" w:eastAsia="Calibri" w:hAnsi="Calibri"/>
                <w:sz w:val="22"/>
                <w:szCs w:val="22"/>
              </w:rPr>
              <w:t>Address:</w:t>
            </w:r>
          </w:p>
          <w:p w14:paraId="47308B13" w14:textId="77777777" w:rsidR="00044586" w:rsidRPr="00FD50BF" w:rsidRDefault="00044586" w:rsidP="00044586">
            <w:pPr>
              <w:rPr>
                <w:rFonts w:ascii="Calibri" w:eastAsia="Calibri" w:hAnsi="Calibri"/>
                <w:sz w:val="22"/>
                <w:szCs w:val="22"/>
              </w:rPr>
            </w:pPr>
            <w:r w:rsidRPr="00FD50BF">
              <w:rPr>
                <w:rFonts w:ascii="Calibri" w:eastAsia="Calibri" w:hAnsi="Calibri"/>
                <w:sz w:val="22"/>
                <w:szCs w:val="22"/>
              </w:rPr>
              <w:t>___________________________________________________________________________________</w:t>
            </w:r>
          </w:p>
          <w:p w14:paraId="2C542860" w14:textId="77777777" w:rsidR="00044586" w:rsidRPr="00FD50BF" w:rsidRDefault="00044586" w:rsidP="00044586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339DC7DD" w14:textId="77777777" w:rsidR="00044586" w:rsidRPr="00FD50BF" w:rsidRDefault="00044586" w:rsidP="00044586">
            <w:pPr>
              <w:rPr>
                <w:rFonts w:ascii="Calibri" w:eastAsia="Calibri" w:hAnsi="Calibri"/>
                <w:sz w:val="22"/>
                <w:szCs w:val="22"/>
              </w:rPr>
            </w:pPr>
            <w:r w:rsidRPr="00FD50BF">
              <w:rPr>
                <w:rFonts w:ascii="Calibri" w:eastAsia="Calibri" w:hAnsi="Calibri"/>
                <w:sz w:val="22"/>
                <w:szCs w:val="22"/>
              </w:rPr>
              <w:t>City: __________________________ Province: ______________________ Postal Code: ___________</w:t>
            </w:r>
          </w:p>
          <w:p w14:paraId="47092CB8" w14:textId="77777777" w:rsidR="00044586" w:rsidRPr="00FD50BF" w:rsidRDefault="00044586" w:rsidP="00044586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46057AF7" w14:textId="35AD238F" w:rsidR="00044586" w:rsidRPr="00FD50BF" w:rsidRDefault="00044586" w:rsidP="00044586">
            <w:pPr>
              <w:rPr>
                <w:rFonts w:ascii="Calibri" w:eastAsia="Calibri" w:hAnsi="Calibri"/>
                <w:sz w:val="22"/>
                <w:szCs w:val="22"/>
              </w:rPr>
            </w:pPr>
            <w:r w:rsidRPr="00FD50BF">
              <w:rPr>
                <w:rFonts w:ascii="Calibri" w:eastAsia="Calibri" w:hAnsi="Calibri"/>
                <w:sz w:val="22"/>
                <w:szCs w:val="22"/>
              </w:rPr>
              <w:t xml:space="preserve">Contact Person and Title: </w:t>
            </w:r>
          </w:p>
          <w:p w14:paraId="5B4B33B0" w14:textId="77777777" w:rsidR="00044586" w:rsidRPr="00FD50BF" w:rsidRDefault="00044586" w:rsidP="00044586">
            <w:pPr>
              <w:rPr>
                <w:rFonts w:ascii="Calibri" w:eastAsia="Calibri" w:hAnsi="Calibri"/>
                <w:sz w:val="22"/>
                <w:szCs w:val="22"/>
              </w:rPr>
            </w:pPr>
            <w:r w:rsidRPr="00FD50BF">
              <w:rPr>
                <w:rFonts w:ascii="Calibri" w:eastAsia="Calibri" w:hAnsi="Calibri"/>
                <w:sz w:val="22"/>
                <w:szCs w:val="22"/>
              </w:rPr>
              <w:t>___________________________________________________________________________________</w:t>
            </w:r>
          </w:p>
          <w:p w14:paraId="6F0ADE98" w14:textId="77777777" w:rsidR="00044586" w:rsidRPr="00FD50BF" w:rsidRDefault="00044586" w:rsidP="00044586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0F0A707F" w14:textId="77777777" w:rsidR="00044586" w:rsidRPr="00FD50BF" w:rsidRDefault="00044586" w:rsidP="00044586">
            <w:pPr>
              <w:rPr>
                <w:rFonts w:ascii="Calibri" w:eastAsia="Calibri" w:hAnsi="Calibri"/>
                <w:sz w:val="22"/>
                <w:szCs w:val="22"/>
              </w:rPr>
            </w:pPr>
            <w:r w:rsidRPr="00FD50BF">
              <w:rPr>
                <w:rFonts w:ascii="Calibri" w:eastAsia="Calibri" w:hAnsi="Calibri"/>
                <w:sz w:val="22"/>
                <w:szCs w:val="22"/>
              </w:rPr>
              <w:t xml:space="preserve">Business Phone: ___________________ Mobile: ___________________ </w:t>
            </w:r>
          </w:p>
          <w:p w14:paraId="1E8A749B" w14:textId="77777777" w:rsidR="00044586" w:rsidRPr="00FD50BF" w:rsidRDefault="00044586" w:rsidP="00044586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2FD25F9C" w14:textId="0E1A9707" w:rsidR="00044586" w:rsidRDefault="00044586" w:rsidP="00FD50BF">
            <w:pPr>
              <w:rPr>
                <w:rFonts w:ascii="Calibri" w:eastAsia="Calibri" w:hAnsi="Calibri"/>
                <w:sz w:val="22"/>
                <w:szCs w:val="22"/>
              </w:rPr>
            </w:pPr>
            <w:r w:rsidRPr="00FD50BF">
              <w:rPr>
                <w:rFonts w:ascii="Calibri" w:eastAsia="Calibri" w:hAnsi="Calibri"/>
                <w:sz w:val="22"/>
                <w:szCs w:val="22"/>
              </w:rPr>
              <w:t>E-mail: _____________________________________________________</w:t>
            </w:r>
          </w:p>
          <w:p w14:paraId="34AABDF6" w14:textId="77777777" w:rsidR="00044586" w:rsidRDefault="00044586" w:rsidP="00FD50BF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05BDA325" w14:textId="77777777" w:rsidR="00FD50BF" w:rsidRPr="00FD50BF" w:rsidRDefault="00FD50BF" w:rsidP="00FD50BF">
            <w:pPr>
              <w:rPr>
                <w:rFonts w:ascii="Calibri" w:eastAsia="Calibri" w:hAnsi="Calibri"/>
                <w:sz w:val="22"/>
                <w:szCs w:val="22"/>
              </w:rPr>
            </w:pPr>
            <w:r w:rsidRPr="00FD50BF">
              <w:rPr>
                <w:rFonts w:ascii="Calibri" w:eastAsia="Calibri" w:hAnsi="Calibri"/>
                <w:sz w:val="22"/>
                <w:szCs w:val="22"/>
              </w:rPr>
              <w:t>Trade Affiliation:</w:t>
            </w:r>
          </w:p>
          <w:p w14:paraId="57288833" w14:textId="77777777" w:rsidR="00FD50BF" w:rsidRPr="00FD50BF" w:rsidRDefault="00FD50BF" w:rsidP="00FD50BF">
            <w:pPr>
              <w:rPr>
                <w:rFonts w:ascii="Calibri" w:eastAsia="Calibri" w:hAnsi="Calibri"/>
                <w:sz w:val="22"/>
                <w:szCs w:val="22"/>
              </w:rPr>
            </w:pPr>
            <w:r w:rsidRPr="00FD50BF">
              <w:rPr>
                <w:rFonts w:ascii="Calibri" w:eastAsia="Calibri" w:hAnsi="Calibri"/>
                <w:sz w:val="22"/>
                <w:szCs w:val="22"/>
              </w:rPr>
              <w:t>___________________________________________________________________________________</w:t>
            </w:r>
          </w:p>
          <w:p w14:paraId="48FDEA7D" w14:textId="77777777" w:rsidR="00FD50BF" w:rsidRPr="00FD50BF" w:rsidRDefault="00FD50BF" w:rsidP="00FD50BF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50198EB5" w14:textId="13BE3617" w:rsidR="00FD50BF" w:rsidRPr="00FD50BF" w:rsidRDefault="004723CD" w:rsidP="00FD50BF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Labour or Management </w:t>
            </w:r>
            <w:r w:rsidR="00044586">
              <w:rPr>
                <w:rFonts w:ascii="Calibri" w:eastAsia="Calibri" w:hAnsi="Calibri"/>
                <w:sz w:val="22"/>
                <w:szCs w:val="22"/>
              </w:rPr>
              <w:t>Partner Organization</w:t>
            </w:r>
            <w:r w:rsidR="00FD50BF" w:rsidRPr="00FD50BF">
              <w:rPr>
                <w:rFonts w:ascii="Calibri" w:eastAsia="Calibri" w:hAnsi="Calibri"/>
                <w:sz w:val="22"/>
                <w:szCs w:val="22"/>
              </w:rPr>
              <w:t>:</w:t>
            </w:r>
          </w:p>
          <w:p w14:paraId="7F8492A9" w14:textId="77777777" w:rsidR="00FD50BF" w:rsidRPr="00FD50BF" w:rsidRDefault="00FD50BF" w:rsidP="00FD50BF">
            <w:pPr>
              <w:rPr>
                <w:rFonts w:ascii="Calibri" w:eastAsia="Calibri" w:hAnsi="Calibri"/>
                <w:sz w:val="22"/>
                <w:szCs w:val="22"/>
              </w:rPr>
            </w:pPr>
            <w:r w:rsidRPr="00FD50BF">
              <w:rPr>
                <w:rFonts w:ascii="Calibri" w:eastAsia="Calibri" w:hAnsi="Calibri"/>
                <w:sz w:val="22"/>
                <w:szCs w:val="22"/>
              </w:rPr>
              <w:t>___________________________________________________________________________________</w:t>
            </w:r>
          </w:p>
          <w:p w14:paraId="26D753D1" w14:textId="77777777" w:rsidR="00FD50BF" w:rsidRPr="00FD50BF" w:rsidRDefault="00FD50BF" w:rsidP="00044586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</w:tr>
      <w:tr w:rsidR="00FD50BF" w:rsidRPr="00FD50BF" w14:paraId="313494EA" w14:textId="77777777" w:rsidTr="00FD50BF">
        <w:tc>
          <w:tcPr>
            <w:tcW w:w="10060" w:type="dxa"/>
          </w:tcPr>
          <w:p w14:paraId="15DE5309" w14:textId="03C8F12D" w:rsidR="00FD50BF" w:rsidRPr="00FD50BF" w:rsidRDefault="00044586" w:rsidP="00FD50BF">
            <w:pPr>
              <w:rPr>
                <w:rFonts w:ascii="Calibri" w:eastAsia="Calibri" w:hAnsi="Calibri"/>
                <w:b/>
                <w:szCs w:val="22"/>
              </w:rPr>
            </w:pPr>
            <w:r>
              <w:rPr>
                <w:rFonts w:ascii="Calibri" w:eastAsia="Calibri" w:hAnsi="Calibri"/>
                <w:b/>
                <w:szCs w:val="22"/>
              </w:rPr>
              <w:t>Part 2</w:t>
            </w:r>
            <w:r w:rsidR="00FD50BF" w:rsidRPr="00FD50BF">
              <w:rPr>
                <w:rFonts w:ascii="Calibri" w:eastAsia="Calibri" w:hAnsi="Calibri"/>
                <w:b/>
                <w:szCs w:val="22"/>
              </w:rPr>
              <w:t xml:space="preserve">: </w:t>
            </w:r>
            <w:r>
              <w:rPr>
                <w:rFonts w:ascii="Calibri" w:eastAsia="Calibri" w:hAnsi="Calibri"/>
                <w:b/>
                <w:szCs w:val="22"/>
              </w:rPr>
              <w:t>Proposed</w:t>
            </w:r>
            <w:r w:rsidR="00FD50BF" w:rsidRPr="00FD50BF">
              <w:rPr>
                <w:rFonts w:ascii="Calibri" w:eastAsia="Calibri" w:hAnsi="Calibri"/>
                <w:b/>
                <w:szCs w:val="22"/>
              </w:rPr>
              <w:t xml:space="preserve"> Project Information</w:t>
            </w:r>
          </w:p>
          <w:p w14:paraId="0D243D7D" w14:textId="77777777" w:rsidR="00FD50BF" w:rsidRPr="00FD50BF" w:rsidRDefault="00FD50BF" w:rsidP="00FD50BF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4257A73F" w14:textId="77777777" w:rsidR="00FD50BF" w:rsidRPr="00FD50BF" w:rsidRDefault="00FD50BF" w:rsidP="00FD50BF">
            <w:pPr>
              <w:rPr>
                <w:rFonts w:ascii="Calibri" w:eastAsia="Calibri" w:hAnsi="Calibri"/>
                <w:sz w:val="22"/>
                <w:szCs w:val="22"/>
              </w:rPr>
            </w:pPr>
            <w:r w:rsidRPr="00FD50BF">
              <w:rPr>
                <w:rFonts w:ascii="Calibri" w:eastAsia="Calibri" w:hAnsi="Calibri"/>
                <w:sz w:val="22"/>
                <w:szCs w:val="22"/>
              </w:rPr>
              <w:t>Project name (if applicable):</w:t>
            </w:r>
          </w:p>
          <w:p w14:paraId="37B7F6A0" w14:textId="77777777" w:rsidR="00FD50BF" w:rsidRPr="00FD50BF" w:rsidRDefault="00FD50BF" w:rsidP="00FD50BF">
            <w:pPr>
              <w:rPr>
                <w:rFonts w:ascii="Calibri" w:eastAsia="Calibri" w:hAnsi="Calibri"/>
                <w:sz w:val="22"/>
                <w:szCs w:val="22"/>
              </w:rPr>
            </w:pPr>
            <w:r w:rsidRPr="00FD50BF">
              <w:rPr>
                <w:rFonts w:ascii="Calibri" w:eastAsia="Calibri" w:hAnsi="Calibri"/>
                <w:sz w:val="22"/>
                <w:szCs w:val="22"/>
              </w:rPr>
              <w:lastRenderedPageBreak/>
              <w:t>___________________________________________________________________________________</w:t>
            </w:r>
          </w:p>
          <w:p w14:paraId="277D30B1" w14:textId="77777777" w:rsidR="00FD50BF" w:rsidRPr="00FD50BF" w:rsidRDefault="00FD50BF" w:rsidP="00FD50BF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08C1C49B" w14:textId="4546035B" w:rsidR="00FD50BF" w:rsidRDefault="00FD50BF" w:rsidP="00FD50BF">
            <w:pPr>
              <w:rPr>
                <w:rFonts w:ascii="Calibri" w:eastAsia="Calibri" w:hAnsi="Calibri"/>
                <w:sz w:val="22"/>
                <w:szCs w:val="22"/>
              </w:rPr>
            </w:pPr>
            <w:r w:rsidRPr="00FD50BF">
              <w:rPr>
                <w:rFonts w:ascii="Calibri" w:eastAsia="Calibri" w:hAnsi="Calibri"/>
                <w:sz w:val="22"/>
                <w:szCs w:val="22"/>
              </w:rPr>
              <w:t>Type of project</w:t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 (select one)</w:t>
            </w:r>
            <w:r w:rsidRPr="00FD50BF">
              <w:rPr>
                <w:rFonts w:ascii="Calibri" w:eastAsia="Calibri" w:hAnsi="Calibri"/>
                <w:sz w:val="22"/>
                <w:szCs w:val="22"/>
              </w:rPr>
              <w:t>:</w:t>
            </w:r>
          </w:p>
          <w:p w14:paraId="47C3050A" w14:textId="77777777" w:rsidR="00FD50BF" w:rsidRPr="00FD50BF" w:rsidRDefault="00FD50BF" w:rsidP="00FD50BF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0CA01AAB" w14:textId="1AE3F63E" w:rsidR="00FD50BF" w:rsidRPr="00FD50BF" w:rsidRDefault="00FD50BF" w:rsidP="00FD50BF">
            <w:pPr>
              <w:pStyle w:val="ListParagraph"/>
              <w:numPr>
                <w:ilvl w:val="0"/>
                <w:numId w:val="16"/>
              </w:numPr>
              <w:rPr>
                <w:rFonts w:ascii="Calibri" w:eastAsia="Calibri" w:hAnsi="Calibri"/>
                <w:sz w:val="22"/>
                <w:szCs w:val="22"/>
              </w:rPr>
            </w:pPr>
            <w:r w:rsidRPr="00FD50BF">
              <w:rPr>
                <w:rFonts w:ascii="Calibri" w:eastAsia="Calibri" w:hAnsi="Calibri"/>
                <w:sz w:val="22"/>
                <w:szCs w:val="22"/>
              </w:rPr>
              <w:t>Research</w:t>
            </w:r>
          </w:p>
          <w:p w14:paraId="752BD9F9" w14:textId="366A6BBC" w:rsidR="00FD50BF" w:rsidRPr="00FD50BF" w:rsidRDefault="00FD50BF" w:rsidP="00FD50BF">
            <w:pPr>
              <w:pStyle w:val="ListParagraph"/>
              <w:numPr>
                <w:ilvl w:val="0"/>
                <w:numId w:val="16"/>
              </w:numPr>
              <w:rPr>
                <w:rFonts w:ascii="Calibri" w:eastAsia="Calibri" w:hAnsi="Calibri"/>
                <w:sz w:val="22"/>
                <w:szCs w:val="22"/>
              </w:rPr>
            </w:pPr>
            <w:r w:rsidRPr="00FD50BF">
              <w:rPr>
                <w:rFonts w:ascii="Calibri" w:eastAsia="Calibri" w:hAnsi="Calibri"/>
                <w:sz w:val="22"/>
                <w:szCs w:val="22"/>
              </w:rPr>
              <w:t>Marketing</w:t>
            </w:r>
          </w:p>
          <w:p w14:paraId="2E562D14" w14:textId="2BB3E284" w:rsidR="00FD50BF" w:rsidRPr="00FD50BF" w:rsidRDefault="00FD50BF" w:rsidP="00FD50BF">
            <w:pPr>
              <w:pStyle w:val="ListParagraph"/>
              <w:numPr>
                <w:ilvl w:val="0"/>
                <w:numId w:val="16"/>
              </w:numPr>
              <w:rPr>
                <w:rFonts w:ascii="Calibri" w:eastAsia="Calibri" w:hAnsi="Calibri"/>
                <w:sz w:val="22"/>
                <w:szCs w:val="22"/>
              </w:rPr>
            </w:pPr>
            <w:r w:rsidRPr="00FD50BF">
              <w:rPr>
                <w:rFonts w:ascii="Calibri" w:eastAsia="Calibri" w:hAnsi="Calibri"/>
                <w:sz w:val="22"/>
                <w:szCs w:val="22"/>
              </w:rPr>
              <w:t xml:space="preserve">Both </w:t>
            </w:r>
          </w:p>
          <w:p w14:paraId="1F59CAF8" w14:textId="77777777" w:rsidR="00FD50BF" w:rsidRPr="00FD50BF" w:rsidRDefault="00FD50BF" w:rsidP="00FD50BF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52CC438A" w14:textId="13F2F298" w:rsidR="00FD50BF" w:rsidRPr="00FD50BF" w:rsidRDefault="00DF725D" w:rsidP="00FD50BF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Planned Project</w:t>
            </w:r>
            <w:r w:rsidR="00FD50BF" w:rsidRPr="00FD50BF">
              <w:rPr>
                <w:rFonts w:ascii="Calibri" w:eastAsia="Calibri" w:hAnsi="Calibri"/>
                <w:sz w:val="22"/>
                <w:szCs w:val="22"/>
              </w:rPr>
              <w:t xml:space="preserve"> Start Date (mo</w:t>
            </w:r>
            <w:r w:rsidR="00FD50BF">
              <w:rPr>
                <w:rFonts w:ascii="Calibri" w:eastAsia="Calibri" w:hAnsi="Calibri"/>
                <w:sz w:val="22"/>
                <w:szCs w:val="22"/>
              </w:rPr>
              <w:t>nth</w:t>
            </w:r>
            <w:r w:rsidR="00FD50BF" w:rsidRPr="00FD50BF">
              <w:rPr>
                <w:rFonts w:ascii="Calibri" w:eastAsia="Calibri" w:hAnsi="Calibri"/>
                <w:sz w:val="22"/>
                <w:szCs w:val="22"/>
              </w:rPr>
              <w:t>/day/year): _____________________________</w:t>
            </w:r>
          </w:p>
          <w:p w14:paraId="0147EEDC" w14:textId="77777777" w:rsidR="00FD50BF" w:rsidRPr="00FD50BF" w:rsidRDefault="00FD50BF" w:rsidP="00FD50BF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3FA32CB6" w14:textId="4408B3D9" w:rsidR="00FD50BF" w:rsidRPr="00FD50BF" w:rsidRDefault="00DF725D" w:rsidP="00FD50BF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Planned Project</w:t>
            </w:r>
            <w:r w:rsidR="00FD50BF" w:rsidRPr="00FD50BF">
              <w:rPr>
                <w:rFonts w:ascii="Calibri" w:eastAsia="Calibri" w:hAnsi="Calibri"/>
                <w:sz w:val="22"/>
                <w:szCs w:val="22"/>
              </w:rPr>
              <w:t xml:space="preserve"> Completion Date (mo</w:t>
            </w:r>
            <w:r w:rsidR="00FD50BF">
              <w:rPr>
                <w:rFonts w:ascii="Calibri" w:eastAsia="Calibri" w:hAnsi="Calibri"/>
                <w:sz w:val="22"/>
                <w:szCs w:val="22"/>
              </w:rPr>
              <w:t>nth</w:t>
            </w:r>
            <w:r w:rsidR="00FD50BF" w:rsidRPr="00FD50BF">
              <w:rPr>
                <w:rFonts w:ascii="Calibri" w:eastAsia="Calibri" w:hAnsi="Calibri"/>
                <w:sz w:val="22"/>
                <w:szCs w:val="22"/>
              </w:rPr>
              <w:t>/day/year): _____________________________</w:t>
            </w:r>
          </w:p>
          <w:p w14:paraId="71F72432" w14:textId="77777777" w:rsidR="00FD50BF" w:rsidRPr="00FD50BF" w:rsidRDefault="00FD50BF" w:rsidP="00FD50BF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</w:tr>
    </w:tbl>
    <w:p w14:paraId="32C366D7" w14:textId="3C20E0EB" w:rsidR="00FD50BF" w:rsidRDefault="00FD50BF"/>
    <w:p w14:paraId="4ED8FE4C" w14:textId="77777777" w:rsidR="00044586" w:rsidRDefault="0004458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FD50BF" w:rsidRPr="00FD50BF" w14:paraId="10FEC3A8" w14:textId="77777777" w:rsidTr="00FD50BF">
        <w:tc>
          <w:tcPr>
            <w:tcW w:w="10060" w:type="dxa"/>
          </w:tcPr>
          <w:p w14:paraId="4941AD7F" w14:textId="55122D1D" w:rsidR="00FD50BF" w:rsidRPr="00FD50BF" w:rsidRDefault="00044586" w:rsidP="00FD50BF">
            <w:pPr>
              <w:rPr>
                <w:rFonts w:ascii="Calibri" w:eastAsia="Calibri" w:hAnsi="Calibri"/>
                <w:b/>
                <w:szCs w:val="22"/>
              </w:rPr>
            </w:pPr>
            <w:r>
              <w:rPr>
                <w:rFonts w:ascii="Calibri" w:eastAsia="Calibri" w:hAnsi="Calibri"/>
                <w:b/>
                <w:szCs w:val="22"/>
              </w:rPr>
              <w:t>Part 3</w:t>
            </w:r>
            <w:r w:rsidR="00FD50BF" w:rsidRPr="00FD50BF">
              <w:rPr>
                <w:rFonts w:ascii="Calibri" w:eastAsia="Calibri" w:hAnsi="Calibri"/>
                <w:b/>
                <w:szCs w:val="22"/>
              </w:rPr>
              <w:t>: Project Statement</w:t>
            </w:r>
          </w:p>
          <w:p w14:paraId="3AD767A7" w14:textId="0EDE8D68" w:rsidR="00FD50BF" w:rsidRPr="00AB41BA" w:rsidRDefault="00DF725D" w:rsidP="00FD50BF">
            <w:pPr>
              <w:rPr>
                <w:rFonts w:ascii="Calibri" w:eastAsia="Calibri" w:hAnsi="Calibri"/>
                <w:sz w:val="22"/>
                <w:szCs w:val="22"/>
                <w:lang w:val="en-US"/>
              </w:rPr>
            </w:pPr>
            <w:r w:rsidRPr="00DF725D">
              <w:rPr>
                <w:rFonts w:ascii="Calibri" w:eastAsia="Calibri" w:hAnsi="Calibri"/>
                <w:sz w:val="22"/>
                <w:szCs w:val="22"/>
                <w:lang w:val="en-US"/>
              </w:rPr>
              <w:t xml:space="preserve">Tell us about your Project and what you are trying to achieve. Give us some insight as to </w:t>
            </w:r>
            <w:r w:rsidRPr="00DF725D">
              <w:rPr>
                <w:rFonts w:ascii="Calibri" w:eastAsia="Calibri" w:hAnsi="Calibri"/>
                <w:b/>
                <w:sz w:val="22"/>
                <w:szCs w:val="22"/>
                <w:lang w:val="en-US"/>
              </w:rPr>
              <w:t>WHY</w:t>
            </w:r>
            <w:r w:rsidRPr="00DF725D">
              <w:rPr>
                <w:rFonts w:ascii="Calibri" w:eastAsia="Calibri" w:hAnsi="Calibri"/>
                <w:sz w:val="22"/>
                <w:szCs w:val="22"/>
                <w:lang w:val="en-US"/>
              </w:rPr>
              <w:t xml:space="preserve"> you are proposing this project and </w:t>
            </w:r>
            <w:r w:rsidRPr="00DF725D">
              <w:rPr>
                <w:rFonts w:ascii="Calibri" w:eastAsia="Calibri" w:hAnsi="Calibri"/>
                <w:b/>
                <w:sz w:val="22"/>
                <w:szCs w:val="22"/>
                <w:lang w:val="en-US"/>
              </w:rPr>
              <w:t>WHAT</w:t>
            </w:r>
            <w:r w:rsidRPr="00DF725D">
              <w:rPr>
                <w:rFonts w:ascii="Calibri" w:eastAsia="Calibri" w:hAnsi="Calibri"/>
                <w:sz w:val="22"/>
                <w:szCs w:val="22"/>
                <w:lang w:val="en-US"/>
              </w:rPr>
              <w:t xml:space="preserve"> you hope to accomplish. Tell us </w:t>
            </w:r>
            <w:r w:rsidRPr="00DF725D">
              <w:rPr>
                <w:rFonts w:ascii="Calibri" w:eastAsia="Calibri" w:hAnsi="Calibri"/>
                <w:b/>
                <w:sz w:val="22"/>
                <w:szCs w:val="22"/>
                <w:lang w:val="en-US"/>
              </w:rPr>
              <w:t>HOW</w:t>
            </w:r>
            <w:r w:rsidRPr="00DF725D">
              <w:rPr>
                <w:rFonts w:ascii="Calibri" w:eastAsia="Calibri" w:hAnsi="Calibri"/>
                <w:sz w:val="22"/>
                <w:szCs w:val="22"/>
                <w:lang w:val="en-US"/>
              </w:rPr>
              <w:t xml:space="preserve"> you plan to proceed </w:t>
            </w:r>
            <w:r w:rsidR="000D41F5">
              <w:rPr>
                <w:rFonts w:ascii="Calibri" w:eastAsia="Calibri" w:hAnsi="Calibri"/>
                <w:sz w:val="22"/>
                <w:szCs w:val="22"/>
                <w:lang w:val="en-US"/>
              </w:rPr>
              <w:t xml:space="preserve">by </w:t>
            </w:r>
            <w:r w:rsidRPr="00DF725D">
              <w:rPr>
                <w:rFonts w:ascii="Calibri" w:eastAsia="Calibri" w:hAnsi="Calibri"/>
                <w:sz w:val="22"/>
                <w:szCs w:val="22"/>
                <w:lang w:val="en-US"/>
              </w:rPr>
              <w:t>describ</w:t>
            </w:r>
            <w:r w:rsidR="000D41F5">
              <w:rPr>
                <w:rFonts w:ascii="Calibri" w:eastAsia="Calibri" w:hAnsi="Calibri"/>
                <w:sz w:val="22"/>
                <w:szCs w:val="22"/>
                <w:lang w:val="en-US"/>
              </w:rPr>
              <w:t>ing</w:t>
            </w:r>
            <w:r w:rsidRPr="00DF725D">
              <w:rPr>
                <w:rFonts w:ascii="Calibri" w:eastAsia="Calibri" w:hAnsi="Calibri"/>
                <w:sz w:val="22"/>
                <w:szCs w:val="22"/>
                <w:lang w:val="en-US"/>
              </w:rPr>
              <w:t xml:space="preserve"> the key elements of your work plan</w:t>
            </w:r>
            <w:r w:rsidR="000D41F5">
              <w:rPr>
                <w:rFonts w:ascii="Calibri" w:eastAsia="Calibri" w:hAnsi="Calibri"/>
                <w:sz w:val="22"/>
                <w:szCs w:val="22"/>
                <w:lang w:val="en-US"/>
              </w:rPr>
              <w:t xml:space="preserve"> and </w:t>
            </w:r>
            <w:r w:rsidR="000D41F5" w:rsidRPr="000D41F5">
              <w:rPr>
                <w:rFonts w:ascii="Calibri" w:eastAsia="Calibri" w:hAnsi="Calibri"/>
                <w:b/>
                <w:bCs/>
                <w:sz w:val="22"/>
                <w:szCs w:val="22"/>
                <w:lang w:val="en-US"/>
              </w:rPr>
              <w:t>HOW</w:t>
            </w:r>
            <w:r w:rsidR="000D41F5">
              <w:rPr>
                <w:rFonts w:ascii="Calibri" w:eastAsia="Calibri" w:hAnsi="Calibri"/>
                <w:sz w:val="22"/>
                <w:szCs w:val="22"/>
                <w:lang w:val="en-US"/>
              </w:rPr>
              <w:t xml:space="preserve"> you will know if your project is successful </w:t>
            </w:r>
            <w:r w:rsidR="00FD50BF" w:rsidRPr="00FD50BF">
              <w:rPr>
                <w:rFonts w:ascii="Calibri" w:eastAsia="Calibri" w:hAnsi="Calibri"/>
                <w:sz w:val="22"/>
                <w:szCs w:val="22"/>
              </w:rPr>
              <w:t>(max. 250 words)</w:t>
            </w:r>
          </w:p>
          <w:p w14:paraId="74B051CC" w14:textId="77777777" w:rsidR="00FD50BF" w:rsidRPr="00FD50BF" w:rsidRDefault="00FD50BF" w:rsidP="00FD50BF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2B3F0109" w14:textId="77777777" w:rsidR="00FD50BF" w:rsidRPr="00FD50BF" w:rsidRDefault="00FD50BF" w:rsidP="00FD50BF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41D255EA" w14:textId="77777777" w:rsidR="00FD50BF" w:rsidRDefault="00FD50BF" w:rsidP="00FD50BF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6120F162" w14:textId="77777777" w:rsidR="00044586" w:rsidRDefault="00044586" w:rsidP="00FD50BF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47D92DF8" w14:textId="77777777" w:rsidR="00044586" w:rsidRDefault="00044586" w:rsidP="00FD50BF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71C5561D" w14:textId="77777777" w:rsidR="00044586" w:rsidRDefault="00044586" w:rsidP="00FD50BF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3A857A44" w14:textId="77777777" w:rsidR="00044586" w:rsidRDefault="00044586" w:rsidP="00FD50BF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2DB0538D" w14:textId="77777777" w:rsidR="00044586" w:rsidRDefault="00044586" w:rsidP="00FD50BF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608221AF" w14:textId="77777777" w:rsidR="00044586" w:rsidRDefault="00044586" w:rsidP="00FD50BF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7B533221" w14:textId="77777777" w:rsidR="00044586" w:rsidRDefault="00044586" w:rsidP="00FD50BF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41B709FC" w14:textId="77777777" w:rsidR="00044586" w:rsidRDefault="00044586" w:rsidP="00FD50BF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2606D4E7" w14:textId="77777777" w:rsidR="00044586" w:rsidRDefault="00044586" w:rsidP="00FD50BF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6F2258EA" w14:textId="77777777" w:rsidR="00044586" w:rsidRDefault="00044586" w:rsidP="00FD50BF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13B9EF4A" w14:textId="77777777" w:rsidR="00044586" w:rsidRDefault="00044586" w:rsidP="00FD50BF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5F1D9B1C" w14:textId="77777777" w:rsidR="00044586" w:rsidRDefault="00044586" w:rsidP="00FD50BF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0DD467FA" w14:textId="77777777" w:rsidR="00044586" w:rsidRDefault="00044586" w:rsidP="00FD50BF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28A59D64" w14:textId="77777777" w:rsidR="00044586" w:rsidRDefault="00044586" w:rsidP="00FD50BF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7493C850" w14:textId="77777777" w:rsidR="00044586" w:rsidRDefault="00044586" w:rsidP="00FD50BF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64788DBC" w14:textId="77777777" w:rsidR="00044586" w:rsidRDefault="00044586" w:rsidP="00FD50BF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7FE25C0E" w14:textId="77777777" w:rsidR="00044586" w:rsidRDefault="00044586" w:rsidP="00FD50BF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575DA026" w14:textId="77777777" w:rsidR="00044586" w:rsidRDefault="00044586" w:rsidP="00FD50BF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3DD5BD8D" w14:textId="77777777" w:rsidR="00044586" w:rsidRDefault="00044586" w:rsidP="00FD50BF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4BD5ABB4" w14:textId="77777777" w:rsidR="00044586" w:rsidRDefault="00044586" w:rsidP="00FD50BF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5F28FE4B" w14:textId="77777777" w:rsidR="00044586" w:rsidRDefault="00044586" w:rsidP="00FD50BF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42B05E49" w14:textId="77777777" w:rsidR="00044586" w:rsidRDefault="00044586" w:rsidP="00FD50BF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031DE499" w14:textId="77777777" w:rsidR="00044586" w:rsidRDefault="00044586" w:rsidP="00FD50BF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2CD77F66" w14:textId="77777777" w:rsidR="00044586" w:rsidRPr="00FD50BF" w:rsidRDefault="00044586" w:rsidP="00FD50BF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3D36C09C" w14:textId="77777777" w:rsidR="00FD50BF" w:rsidRPr="00FD50BF" w:rsidRDefault="00FD50BF" w:rsidP="00FD50BF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7887E8E6" w14:textId="77777777" w:rsidR="00FD50BF" w:rsidRPr="00FD50BF" w:rsidRDefault="00FD50BF" w:rsidP="00FD50BF">
            <w:pPr>
              <w:rPr>
                <w:rFonts w:ascii="Calibri" w:eastAsia="Calibri" w:hAnsi="Calibri"/>
                <w:sz w:val="22"/>
                <w:szCs w:val="22"/>
              </w:rPr>
            </w:pPr>
            <w:r w:rsidRPr="00FD50BF">
              <w:rPr>
                <w:rFonts w:ascii="Calibri" w:eastAsia="Calibri" w:hAnsi="Calibri"/>
                <w:i/>
                <w:sz w:val="18"/>
                <w:szCs w:val="22"/>
              </w:rPr>
              <w:t>Note: The project statement can also be submitted in a separate document accompanying the descriptive component.</w:t>
            </w:r>
          </w:p>
        </w:tc>
      </w:tr>
    </w:tbl>
    <w:p w14:paraId="18A4C080" w14:textId="77777777" w:rsidR="00FD50BF" w:rsidRPr="00FD50BF" w:rsidRDefault="00FD50BF" w:rsidP="00FD50BF">
      <w:pPr>
        <w:spacing w:line="259" w:lineRule="auto"/>
        <w:rPr>
          <w:rFonts w:ascii="Calibri" w:eastAsia="Calibri" w:hAnsi="Calibri"/>
          <w:i/>
          <w:sz w:val="18"/>
          <w:szCs w:val="22"/>
        </w:rPr>
      </w:pPr>
    </w:p>
    <w:tbl>
      <w:tblPr>
        <w:tblStyle w:val="TableGrid"/>
        <w:tblW w:w="10065" w:type="dxa"/>
        <w:tblInd w:w="-5" w:type="dxa"/>
        <w:tblLook w:val="04A0" w:firstRow="1" w:lastRow="0" w:firstColumn="1" w:lastColumn="0" w:noHBand="0" w:noVBand="1"/>
      </w:tblPr>
      <w:tblGrid>
        <w:gridCol w:w="10065"/>
      </w:tblGrid>
      <w:tr w:rsidR="00FD50BF" w:rsidRPr="00FD50BF" w14:paraId="5FED6122" w14:textId="77777777" w:rsidTr="00FD50BF">
        <w:tc>
          <w:tcPr>
            <w:tcW w:w="10065" w:type="dxa"/>
          </w:tcPr>
          <w:p w14:paraId="0379B862" w14:textId="4605A1E7" w:rsidR="00FD50BF" w:rsidRPr="00FD50BF" w:rsidRDefault="00044586" w:rsidP="00FD50BF">
            <w:pPr>
              <w:rPr>
                <w:rFonts w:ascii="Calibri" w:eastAsia="Calibri" w:hAnsi="Calibri"/>
                <w:b/>
                <w:szCs w:val="22"/>
              </w:rPr>
            </w:pPr>
            <w:r>
              <w:rPr>
                <w:rFonts w:ascii="Calibri" w:eastAsia="Calibri" w:hAnsi="Calibri"/>
                <w:b/>
                <w:szCs w:val="22"/>
              </w:rPr>
              <w:t>Part 4</w:t>
            </w:r>
            <w:r w:rsidR="00FD50BF" w:rsidRPr="00FD50BF">
              <w:rPr>
                <w:rFonts w:ascii="Calibri" w:eastAsia="Calibri" w:hAnsi="Calibri"/>
                <w:b/>
                <w:szCs w:val="22"/>
              </w:rPr>
              <w:t>: Project Budget</w:t>
            </w:r>
          </w:p>
          <w:p w14:paraId="6FA33ED2" w14:textId="77777777" w:rsidR="00FD50BF" w:rsidRPr="00FD50BF" w:rsidRDefault="00FD50BF" w:rsidP="00FD50BF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30CA2875" w14:textId="6DD9D82E" w:rsidR="00DF725D" w:rsidRDefault="00DF725D" w:rsidP="00DF725D">
            <w:pPr>
              <w:rPr>
                <w:rFonts w:ascii="Calibri" w:eastAsia="Calibri" w:hAnsi="Calibri"/>
                <w:sz w:val="22"/>
                <w:szCs w:val="22"/>
                <w:lang w:val="en-US"/>
              </w:rPr>
            </w:pPr>
            <w:r w:rsidRPr="00DF725D">
              <w:rPr>
                <w:rFonts w:ascii="Calibri" w:eastAsia="Calibri" w:hAnsi="Calibri"/>
                <w:sz w:val="22"/>
                <w:szCs w:val="22"/>
                <w:lang w:val="en-US"/>
              </w:rPr>
              <w:t>Total Project Budget:</w:t>
            </w:r>
            <w:r w:rsidRPr="00DF725D">
              <w:rPr>
                <w:rFonts w:ascii="Calibri" w:eastAsia="Calibri" w:hAnsi="Calibri"/>
                <w:sz w:val="22"/>
                <w:szCs w:val="22"/>
                <w:lang w:val="en-US"/>
              </w:rPr>
              <w:tab/>
            </w:r>
            <w:r>
              <w:rPr>
                <w:rFonts w:ascii="Calibri" w:eastAsia="Calibri" w:hAnsi="Calibri"/>
                <w:sz w:val="22"/>
                <w:szCs w:val="22"/>
                <w:lang w:val="en-US"/>
              </w:rPr>
              <w:t>$</w:t>
            </w:r>
            <w:r w:rsidRPr="00DF725D">
              <w:rPr>
                <w:rFonts w:ascii="Calibri" w:eastAsia="Calibri" w:hAnsi="Calibri"/>
                <w:sz w:val="22"/>
                <w:szCs w:val="22"/>
                <w:lang w:val="en-US"/>
              </w:rPr>
              <w:t>_______________________________________</w:t>
            </w:r>
          </w:p>
          <w:p w14:paraId="58E40B8E" w14:textId="77777777" w:rsidR="00AB41BA" w:rsidRPr="00DF725D" w:rsidRDefault="00AB41BA" w:rsidP="00DF725D">
            <w:pPr>
              <w:rPr>
                <w:rFonts w:ascii="Calibri" w:eastAsia="Calibri" w:hAnsi="Calibri"/>
                <w:sz w:val="22"/>
                <w:szCs w:val="22"/>
                <w:lang w:val="en-US"/>
              </w:rPr>
            </w:pPr>
          </w:p>
          <w:p w14:paraId="567EE3F9" w14:textId="108FB8EE" w:rsidR="00DF725D" w:rsidRDefault="00DF725D" w:rsidP="00DF725D">
            <w:pPr>
              <w:rPr>
                <w:rFonts w:ascii="Calibri" w:eastAsia="Calibri" w:hAnsi="Calibri"/>
                <w:sz w:val="22"/>
                <w:szCs w:val="22"/>
                <w:lang w:val="en-US"/>
              </w:rPr>
            </w:pPr>
            <w:r w:rsidRPr="00DF725D">
              <w:rPr>
                <w:rFonts w:ascii="Calibri" w:eastAsia="Calibri" w:hAnsi="Calibri"/>
                <w:sz w:val="22"/>
                <w:szCs w:val="22"/>
                <w:lang w:val="en-US"/>
              </w:rPr>
              <w:t>Funds Requested from OCS:</w:t>
            </w:r>
            <w:r w:rsidRPr="00DF725D">
              <w:rPr>
                <w:rFonts w:ascii="Calibri" w:eastAsia="Calibri" w:hAnsi="Calibri"/>
                <w:sz w:val="22"/>
                <w:szCs w:val="22"/>
                <w:lang w:val="en-US"/>
              </w:rPr>
              <w:tab/>
            </w:r>
            <w:r w:rsidR="002713BE">
              <w:rPr>
                <w:rFonts w:ascii="Calibri" w:eastAsia="Calibri" w:hAnsi="Calibri"/>
                <w:sz w:val="22"/>
                <w:szCs w:val="22"/>
                <w:lang w:val="en-US"/>
              </w:rPr>
              <w:t>$</w:t>
            </w:r>
            <w:r w:rsidRPr="00DF725D">
              <w:rPr>
                <w:rFonts w:ascii="Calibri" w:eastAsia="Calibri" w:hAnsi="Calibri"/>
                <w:sz w:val="22"/>
                <w:szCs w:val="22"/>
                <w:lang w:val="en-US"/>
              </w:rPr>
              <w:t>_______________________________________</w:t>
            </w:r>
          </w:p>
          <w:p w14:paraId="3F9C22D3" w14:textId="77777777" w:rsidR="00AB41BA" w:rsidRPr="00DF725D" w:rsidRDefault="00AB41BA" w:rsidP="00DF725D">
            <w:pPr>
              <w:rPr>
                <w:rFonts w:ascii="Calibri" w:eastAsia="Calibri" w:hAnsi="Calibri"/>
                <w:sz w:val="22"/>
                <w:szCs w:val="22"/>
                <w:lang w:val="en-US"/>
              </w:rPr>
            </w:pPr>
          </w:p>
          <w:p w14:paraId="64C45B42" w14:textId="74B64D9C" w:rsidR="00DF725D" w:rsidRDefault="00DF725D" w:rsidP="00DF725D">
            <w:pPr>
              <w:rPr>
                <w:rFonts w:ascii="Calibri" w:eastAsia="Calibri" w:hAnsi="Calibri"/>
                <w:sz w:val="22"/>
                <w:szCs w:val="22"/>
                <w:lang w:val="en-US"/>
              </w:rPr>
            </w:pPr>
            <w:r w:rsidRPr="00DF725D">
              <w:rPr>
                <w:rFonts w:ascii="Calibri" w:eastAsia="Calibri" w:hAnsi="Calibri"/>
                <w:sz w:val="22"/>
                <w:szCs w:val="22"/>
                <w:lang w:val="en-US"/>
              </w:rPr>
              <w:t>Funds from Other Sources:</w:t>
            </w:r>
            <w:r w:rsidRPr="00DF725D">
              <w:rPr>
                <w:rFonts w:ascii="Calibri" w:eastAsia="Calibri" w:hAnsi="Calibri"/>
                <w:sz w:val="22"/>
                <w:szCs w:val="22"/>
                <w:lang w:val="en-US"/>
              </w:rPr>
              <w:tab/>
            </w:r>
            <w:r w:rsidR="002713BE">
              <w:rPr>
                <w:rFonts w:ascii="Calibri" w:eastAsia="Calibri" w:hAnsi="Calibri"/>
                <w:sz w:val="22"/>
                <w:szCs w:val="22"/>
                <w:lang w:val="en-US"/>
              </w:rPr>
              <w:t>$</w:t>
            </w:r>
            <w:r w:rsidRPr="00DF725D">
              <w:rPr>
                <w:rFonts w:ascii="Calibri" w:eastAsia="Calibri" w:hAnsi="Calibri"/>
                <w:sz w:val="22"/>
                <w:szCs w:val="22"/>
                <w:lang w:val="en-US"/>
              </w:rPr>
              <w:t>_______________________________________</w:t>
            </w:r>
          </w:p>
          <w:p w14:paraId="6783711C" w14:textId="77777777" w:rsidR="00AB41BA" w:rsidRPr="00DF725D" w:rsidRDefault="00AB41BA" w:rsidP="00DF725D">
            <w:pPr>
              <w:rPr>
                <w:rFonts w:ascii="Calibri" w:eastAsia="Calibri" w:hAnsi="Calibri"/>
                <w:sz w:val="22"/>
                <w:szCs w:val="22"/>
                <w:lang w:val="en-US"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045"/>
              <w:gridCol w:w="2508"/>
              <w:gridCol w:w="2832"/>
            </w:tblGrid>
            <w:tr w:rsidR="00DF725D" w:rsidRPr="00DF725D" w14:paraId="74762428" w14:textId="77777777" w:rsidTr="00AB41BA">
              <w:trPr>
                <w:jc w:val="center"/>
              </w:trPr>
              <w:tc>
                <w:tcPr>
                  <w:tcW w:w="4045" w:type="dxa"/>
                </w:tcPr>
                <w:p w14:paraId="5BEDEE15" w14:textId="77777777" w:rsidR="00DF725D" w:rsidRPr="00DF725D" w:rsidRDefault="00DF725D" w:rsidP="002713BE">
                  <w:pPr>
                    <w:jc w:val="center"/>
                    <w:rPr>
                      <w:rFonts w:ascii="Calibri" w:eastAsia="Calibri" w:hAnsi="Calibri"/>
                      <w:b/>
                      <w:sz w:val="22"/>
                      <w:szCs w:val="22"/>
                      <w:lang w:val="en-US"/>
                    </w:rPr>
                  </w:pPr>
                  <w:r w:rsidRPr="00DF725D">
                    <w:rPr>
                      <w:rFonts w:ascii="Calibri" w:eastAsia="Calibri" w:hAnsi="Calibri"/>
                      <w:b/>
                      <w:sz w:val="22"/>
                      <w:szCs w:val="22"/>
                      <w:lang w:val="en-US"/>
                    </w:rPr>
                    <w:t>Organization Name</w:t>
                  </w:r>
                </w:p>
              </w:tc>
              <w:tc>
                <w:tcPr>
                  <w:tcW w:w="2508" w:type="dxa"/>
                </w:tcPr>
                <w:p w14:paraId="51D3862D" w14:textId="77777777" w:rsidR="00DF725D" w:rsidRPr="00DF725D" w:rsidRDefault="00DF725D" w:rsidP="002713BE">
                  <w:pPr>
                    <w:jc w:val="center"/>
                    <w:rPr>
                      <w:rFonts w:ascii="Calibri" w:eastAsia="Calibri" w:hAnsi="Calibri"/>
                      <w:b/>
                      <w:sz w:val="22"/>
                      <w:szCs w:val="22"/>
                      <w:lang w:val="en-US"/>
                    </w:rPr>
                  </w:pPr>
                  <w:r w:rsidRPr="00DF725D">
                    <w:rPr>
                      <w:rFonts w:ascii="Calibri" w:eastAsia="Calibri" w:hAnsi="Calibri"/>
                      <w:b/>
                      <w:sz w:val="22"/>
                      <w:szCs w:val="22"/>
                      <w:lang w:val="en-US"/>
                    </w:rPr>
                    <w:t>Contribution Type</w:t>
                  </w:r>
                </w:p>
                <w:p w14:paraId="3ACF516D" w14:textId="77777777" w:rsidR="00DF725D" w:rsidRPr="00DF725D" w:rsidRDefault="00DF725D" w:rsidP="002713BE">
                  <w:pPr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val="en-US"/>
                    </w:rPr>
                  </w:pPr>
                  <w:r w:rsidRPr="00DF725D">
                    <w:rPr>
                      <w:rFonts w:ascii="Calibri" w:eastAsia="Calibri" w:hAnsi="Calibri"/>
                      <w:sz w:val="22"/>
                      <w:szCs w:val="22"/>
                      <w:lang w:val="en-US"/>
                    </w:rPr>
                    <w:t>(In-Kind; Dollar)</w:t>
                  </w:r>
                </w:p>
              </w:tc>
              <w:tc>
                <w:tcPr>
                  <w:tcW w:w="2832" w:type="dxa"/>
                </w:tcPr>
                <w:p w14:paraId="3E739DB6" w14:textId="77777777" w:rsidR="00DF725D" w:rsidRPr="00DF725D" w:rsidRDefault="00DF725D" w:rsidP="002713BE">
                  <w:pPr>
                    <w:jc w:val="center"/>
                    <w:rPr>
                      <w:rFonts w:ascii="Calibri" w:eastAsia="Calibri" w:hAnsi="Calibri"/>
                      <w:b/>
                      <w:sz w:val="22"/>
                      <w:szCs w:val="22"/>
                      <w:lang w:val="en-US"/>
                    </w:rPr>
                  </w:pPr>
                  <w:r w:rsidRPr="00DF725D">
                    <w:rPr>
                      <w:rFonts w:ascii="Calibri" w:eastAsia="Calibri" w:hAnsi="Calibri"/>
                      <w:b/>
                      <w:sz w:val="22"/>
                      <w:szCs w:val="22"/>
                      <w:lang w:val="en-US"/>
                    </w:rPr>
                    <w:t>Contribution Value</w:t>
                  </w:r>
                </w:p>
              </w:tc>
            </w:tr>
            <w:tr w:rsidR="00DF725D" w:rsidRPr="00DF725D" w14:paraId="04C02DC2" w14:textId="77777777" w:rsidTr="00AB41BA">
              <w:trPr>
                <w:jc w:val="center"/>
              </w:trPr>
              <w:tc>
                <w:tcPr>
                  <w:tcW w:w="4045" w:type="dxa"/>
                </w:tcPr>
                <w:p w14:paraId="735618F3" w14:textId="77777777" w:rsidR="00DF725D" w:rsidRPr="00DF725D" w:rsidRDefault="00DF725D" w:rsidP="00DF725D">
                  <w:pPr>
                    <w:rPr>
                      <w:rFonts w:ascii="Calibri" w:eastAsia="Calibri" w:hAnsi="Calibri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2508" w:type="dxa"/>
                </w:tcPr>
                <w:p w14:paraId="49081D62" w14:textId="77777777" w:rsidR="00DF725D" w:rsidRPr="00DF725D" w:rsidRDefault="00DF725D" w:rsidP="00DF725D">
                  <w:pPr>
                    <w:rPr>
                      <w:rFonts w:ascii="Calibri" w:eastAsia="Calibri" w:hAnsi="Calibri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2832" w:type="dxa"/>
                </w:tcPr>
                <w:p w14:paraId="575C2339" w14:textId="77777777" w:rsidR="00DF725D" w:rsidRPr="00DF725D" w:rsidRDefault="00DF725D" w:rsidP="00DF725D">
                  <w:pPr>
                    <w:rPr>
                      <w:rFonts w:ascii="Calibri" w:eastAsia="Calibri" w:hAnsi="Calibri"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DF725D" w:rsidRPr="00DF725D" w14:paraId="6E6C8EA8" w14:textId="77777777" w:rsidTr="00AB41BA">
              <w:trPr>
                <w:jc w:val="center"/>
              </w:trPr>
              <w:tc>
                <w:tcPr>
                  <w:tcW w:w="4045" w:type="dxa"/>
                </w:tcPr>
                <w:p w14:paraId="5BA81C1B" w14:textId="77777777" w:rsidR="00DF725D" w:rsidRPr="00DF725D" w:rsidRDefault="00DF725D" w:rsidP="00DF725D">
                  <w:pPr>
                    <w:rPr>
                      <w:rFonts w:ascii="Calibri" w:eastAsia="Calibri" w:hAnsi="Calibri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2508" w:type="dxa"/>
                </w:tcPr>
                <w:p w14:paraId="5B4B0D3A" w14:textId="77777777" w:rsidR="00DF725D" w:rsidRPr="00DF725D" w:rsidRDefault="00DF725D" w:rsidP="00DF725D">
                  <w:pPr>
                    <w:rPr>
                      <w:rFonts w:ascii="Calibri" w:eastAsia="Calibri" w:hAnsi="Calibri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2832" w:type="dxa"/>
                </w:tcPr>
                <w:p w14:paraId="6947469B" w14:textId="77777777" w:rsidR="00DF725D" w:rsidRPr="00DF725D" w:rsidRDefault="00DF725D" w:rsidP="00DF725D">
                  <w:pPr>
                    <w:rPr>
                      <w:rFonts w:ascii="Calibri" w:eastAsia="Calibri" w:hAnsi="Calibri"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DF725D" w:rsidRPr="00DF725D" w14:paraId="183AC23D" w14:textId="77777777" w:rsidTr="00AB41BA">
              <w:trPr>
                <w:jc w:val="center"/>
              </w:trPr>
              <w:tc>
                <w:tcPr>
                  <w:tcW w:w="4045" w:type="dxa"/>
                </w:tcPr>
                <w:p w14:paraId="55A9C7E1" w14:textId="77777777" w:rsidR="00DF725D" w:rsidRPr="00DF725D" w:rsidRDefault="00DF725D" w:rsidP="00DF725D">
                  <w:pPr>
                    <w:rPr>
                      <w:rFonts w:ascii="Calibri" w:eastAsia="Calibri" w:hAnsi="Calibri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2508" w:type="dxa"/>
                </w:tcPr>
                <w:p w14:paraId="6D65DE86" w14:textId="77777777" w:rsidR="00DF725D" w:rsidRPr="00DF725D" w:rsidRDefault="00DF725D" w:rsidP="00DF725D">
                  <w:pPr>
                    <w:rPr>
                      <w:rFonts w:ascii="Calibri" w:eastAsia="Calibri" w:hAnsi="Calibri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2832" w:type="dxa"/>
                </w:tcPr>
                <w:p w14:paraId="7816A812" w14:textId="77777777" w:rsidR="00DF725D" w:rsidRPr="00DF725D" w:rsidRDefault="00DF725D" w:rsidP="00DF725D">
                  <w:pPr>
                    <w:rPr>
                      <w:rFonts w:ascii="Calibri" w:eastAsia="Calibri" w:hAnsi="Calibri"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AB41BA" w:rsidRPr="00DF725D" w14:paraId="2F18DA82" w14:textId="77777777" w:rsidTr="00AB41BA">
              <w:trPr>
                <w:jc w:val="center"/>
              </w:trPr>
              <w:tc>
                <w:tcPr>
                  <w:tcW w:w="4045" w:type="dxa"/>
                </w:tcPr>
                <w:p w14:paraId="2C9462EC" w14:textId="77777777" w:rsidR="00AB41BA" w:rsidRPr="00DF725D" w:rsidRDefault="00AB41BA" w:rsidP="00DF725D">
                  <w:pPr>
                    <w:rPr>
                      <w:rFonts w:ascii="Calibri" w:eastAsia="Calibri" w:hAnsi="Calibri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2508" w:type="dxa"/>
                </w:tcPr>
                <w:p w14:paraId="53A3C7D5" w14:textId="77777777" w:rsidR="00AB41BA" w:rsidRPr="00DF725D" w:rsidRDefault="00AB41BA" w:rsidP="00DF725D">
                  <w:pPr>
                    <w:rPr>
                      <w:rFonts w:ascii="Calibri" w:eastAsia="Calibri" w:hAnsi="Calibri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2832" w:type="dxa"/>
                </w:tcPr>
                <w:p w14:paraId="4D3616E3" w14:textId="77777777" w:rsidR="00AB41BA" w:rsidRPr="00DF725D" w:rsidRDefault="00AB41BA" w:rsidP="00DF725D">
                  <w:pPr>
                    <w:rPr>
                      <w:rFonts w:ascii="Calibri" w:eastAsia="Calibri" w:hAnsi="Calibri"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AB41BA" w:rsidRPr="00DF725D" w14:paraId="1A1825FA" w14:textId="77777777" w:rsidTr="00AB41BA">
              <w:trPr>
                <w:jc w:val="center"/>
              </w:trPr>
              <w:tc>
                <w:tcPr>
                  <w:tcW w:w="4045" w:type="dxa"/>
                </w:tcPr>
                <w:p w14:paraId="238749FC" w14:textId="77777777" w:rsidR="00AB41BA" w:rsidRPr="00DF725D" w:rsidRDefault="00AB41BA" w:rsidP="00DF725D">
                  <w:pPr>
                    <w:rPr>
                      <w:rFonts w:ascii="Calibri" w:eastAsia="Calibri" w:hAnsi="Calibri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2508" w:type="dxa"/>
                </w:tcPr>
                <w:p w14:paraId="182E15CD" w14:textId="77777777" w:rsidR="00AB41BA" w:rsidRPr="00DF725D" w:rsidRDefault="00AB41BA" w:rsidP="00DF725D">
                  <w:pPr>
                    <w:rPr>
                      <w:rFonts w:ascii="Calibri" w:eastAsia="Calibri" w:hAnsi="Calibri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2832" w:type="dxa"/>
                </w:tcPr>
                <w:p w14:paraId="3B07175D" w14:textId="77777777" w:rsidR="00AB41BA" w:rsidRPr="00DF725D" w:rsidRDefault="00AB41BA" w:rsidP="00DF725D">
                  <w:pPr>
                    <w:rPr>
                      <w:rFonts w:ascii="Calibri" w:eastAsia="Calibri" w:hAnsi="Calibri"/>
                      <w:sz w:val="22"/>
                      <w:szCs w:val="22"/>
                      <w:lang w:val="en-US"/>
                    </w:rPr>
                  </w:pPr>
                </w:p>
              </w:tc>
            </w:tr>
          </w:tbl>
          <w:p w14:paraId="331B4B44" w14:textId="77777777" w:rsidR="00AB41BA" w:rsidRDefault="00AB41BA" w:rsidP="00AB41BA">
            <w:pPr>
              <w:spacing w:after="160"/>
              <w:contextualSpacing/>
              <w:jc w:val="center"/>
              <w:rPr>
                <w:rFonts w:ascii="Calibri" w:eastAsia="Calibri" w:hAnsi="Calibri"/>
                <w:i/>
                <w:sz w:val="22"/>
                <w:szCs w:val="22"/>
                <w:lang w:val="en-US"/>
              </w:rPr>
            </w:pPr>
            <w:r w:rsidRPr="00AB41BA">
              <w:rPr>
                <w:rFonts w:ascii="Calibri" w:eastAsia="Calibri" w:hAnsi="Calibri"/>
                <w:i/>
                <w:sz w:val="22"/>
                <w:szCs w:val="22"/>
              </w:rPr>
              <w:t xml:space="preserve">Note: </w:t>
            </w:r>
            <w:r w:rsidRPr="00AB41BA">
              <w:rPr>
                <w:rFonts w:ascii="Calibri" w:eastAsia="Calibri" w:hAnsi="Calibri"/>
                <w:i/>
                <w:sz w:val="22"/>
                <w:szCs w:val="22"/>
                <w:lang w:val="en-US"/>
              </w:rPr>
              <w:t>Please list organizations providing in-kind or dollar contributions to this project.</w:t>
            </w:r>
          </w:p>
          <w:p w14:paraId="39234220" w14:textId="77777777" w:rsidR="00AB41BA" w:rsidRDefault="00AB41BA" w:rsidP="00AB41BA">
            <w:pPr>
              <w:spacing w:after="160"/>
              <w:contextualSpacing/>
              <w:jc w:val="center"/>
              <w:rPr>
                <w:rFonts w:ascii="Calibri" w:eastAsia="Calibri" w:hAnsi="Calibri"/>
                <w:i/>
                <w:sz w:val="22"/>
                <w:szCs w:val="22"/>
                <w:lang w:val="en-US"/>
              </w:rPr>
            </w:pPr>
          </w:p>
          <w:p w14:paraId="7E04A271" w14:textId="77777777" w:rsidR="00AB41BA" w:rsidRDefault="00AB41BA" w:rsidP="00AB41BA">
            <w:pPr>
              <w:spacing w:after="160"/>
              <w:contextualSpacing/>
              <w:rPr>
                <w:rFonts w:ascii="Calibri" w:eastAsia="Calibri" w:hAnsi="Calibri"/>
                <w:b/>
                <w:sz w:val="22"/>
                <w:szCs w:val="22"/>
                <w:lang w:val="en-US"/>
              </w:rPr>
            </w:pPr>
            <w:r w:rsidRPr="00AB41BA">
              <w:rPr>
                <w:rFonts w:ascii="Calibri" w:eastAsia="Calibri" w:hAnsi="Calibri"/>
                <w:b/>
                <w:sz w:val="22"/>
                <w:szCs w:val="22"/>
                <w:lang w:val="en-US"/>
              </w:rPr>
              <w:t>List Key Expenditure Activities and Estimated Costs</w:t>
            </w:r>
          </w:p>
          <w:p w14:paraId="727993C4" w14:textId="77777777" w:rsidR="00AB41BA" w:rsidRPr="00AB41BA" w:rsidRDefault="00AB41BA" w:rsidP="00AB41BA">
            <w:pPr>
              <w:spacing w:after="160"/>
              <w:contextualSpacing/>
              <w:rPr>
                <w:rFonts w:ascii="Calibri" w:eastAsia="Calibri" w:hAnsi="Calibri"/>
                <w:b/>
                <w:sz w:val="22"/>
                <w:szCs w:val="22"/>
                <w:lang w:val="en-US"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015"/>
              <w:gridCol w:w="2335"/>
            </w:tblGrid>
            <w:tr w:rsidR="00AB41BA" w:rsidRPr="00AB41BA" w14:paraId="576EA002" w14:textId="77777777" w:rsidTr="00AB41BA">
              <w:trPr>
                <w:jc w:val="center"/>
              </w:trPr>
              <w:tc>
                <w:tcPr>
                  <w:tcW w:w="7015" w:type="dxa"/>
                </w:tcPr>
                <w:p w14:paraId="3EE8891B" w14:textId="64B3746D" w:rsidR="00AB41BA" w:rsidRDefault="00AB41BA" w:rsidP="002713BE">
                  <w:pPr>
                    <w:spacing w:after="160"/>
                    <w:contextualSpacing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val="en-US"/>
                    </w:rPr>
                  </w:pPr>
                  <w:r w:rsidRPr="00AB41BA">
                    <w:rPr>
                      <w:rFonts w:ascii="Calibri" w:eastAsia="Calibri" w:hAnsi="Calibri"/>
                      <w:b/>
                      <w:sz w:val="22"/>
                      <w:szCs w:val="22"/>
                      <w:lang w:val="en-US"/>
                    </w:rPr>
                    <w:t>Activity Description</w:t>
                  </w:r>
                  <w:r w:rsidR="002713BE">
                    <w:rPr>
                      <w:rFonts w:ascii="Calibri" w:eastAsia="Calibri" w:hAnsi="Calibri"/>
                      <w:b/>
                      <w:sz w:val="22"/>
                      <w:szCs w:val="22"/>
                      <w:lang w:val="en-US"/>
                    </w:rPr>
                    <w:t xml:space="preserve"> </w:t>
                  </w:r>
                </w:p>
                <w:p w14:paraId="1FCD89E3" w14:textId="0BB1CBEA" w:rsidR="002713BE" w:rsidRPr="002713BE" w:rsidRDefault="002713BE" w:rsidP="002713BE">
                  <w:pPr>
                    <w:spacing w:after="160"/>
                    <w:contextualSpacing/>
                    <w:jc w:val="center"/>
                    <w:rPr>
                      <w:rFonts w:ascii="Calibri" w:eastAsia="Calibri" w:hAnsi="Calibri"/>
                      <w:b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2335" w:type="dxa"/>
                </w:tcPr>
                <w:p w14:paraId="2B2F7A2B" w14:textId="77777777" w:rsidR="00AB41BA" w:rsidRPr="00AB41BA" w:rsidRDefault="00AB41BA" w:rsidP="002713BE">
                  <w:pPr>
                    <w:spacing w:after="160"/>
                    <w:contextualSpacing/>
                    <w:jc w:val="center"/>
                    <w:rPr>
                      <w:rFonts w:ascii="Calibri" w:eastAsia="Calibri" w:hAnsi="Calibri"/>
                      <w:b/>
                      <w:sz w:val="22"/>
                      <w:szCs w:val="22"/>
                      <w:lang w:val="en-US"/>
                    </w:rPr>
                  </w:pPr>
                  <w:r w:rsidRPr="00AB41BA">
                    <w:rPr>
                      <w:rFonts w:ascii="Calibri" w:eastAsia="Calibri" w:hAnsi="Calibri"/>
                      <w:b/>
                      <w:sz w:val="22"/>
                      <w:szCs w:val="22"/>
                      <w:lang w:val="en-US"/>
                    </w:rPr>
                    <w:t>Estimated Cost</w:t>
                  </w:r>
                </w:p>
              </w:tc>
            </w:tr>
            <w:tr w:rsidR="00AB41BA" w:rsidRPr="00AB41BA" w14:paraId="36BF25CD" w14:textId="77777777" w:rsidTr="00AB41BA">
              <w:trPr>
                <w:jc w:val="center"/>
              </w:trPr>
              <w:tc>
                <w:tcPr>
                  <w:tcW w:w="7015" w:type="dxa"/>
                </w:tcPr>
                <w:p w14:paraId="49FD4524" w14:textId="77777777" w:rsidR="00AB41BA" w:rsidRPr="00AB41BA" w:rsidRDefault="00AB41BA" w:rsidP="00AB41BA">
                  <w:pPr>
                    <w:spacing w:after="160"/>
                    <w:contextualSpacing/>
                    <w:rPr>
                      <w:rFonts w:ascii="Calibri" w:eastAsia="Calibri" w:hAnsi="Calibri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2335" w:type="dxa"/>
                </w:tcPr>
                <w:p w14:paraId="14525CCF" w14:textId="77777777" w:rsidR="00AB41BA" w:rsidRPr="00AB41BA" w:rsidRDefault="00AB41BA" w:rsidP="00AB41BA">
                  <w:pPr>
                    <w:spacing w:after="160"/>
                    <w:contextualSpacing/>
                    <w:rPr>
                      <w:rFonts w:ascii="Calibri" w:eastAsia="Calibri" w:hAnsi="Calibri"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AB41BA" w:rsidRPr="00AB41BA" w14:paraId="449FCE05" w14:textId="77777777" w:rsidTr="00AB41BA">
              <w:trPr>
                <w:jc w:val="center"/>
              </w:trPr>
              <w:tc>
                <w:tcPr>
                  <w:tcW w:w="7015" w:type="dxa"/>
                </w:tcPr>
                <w:p w14:paraId="5E19F094" w14:textId="77777777" w:rsidR="00AB41BA" w:rsidRPr="00AB41BA" w:rsidRDefault="00AB41BA" w:rsidP="00AB41BA">
                  <w:pPr>
                    <w:spacing w:after="160"/>
                    <w:contextualSpacing/>
                    <w:rPr>
                      <w:rFonts w:ascii="Calibri" w:eastAsia="Calibri" w:hAnsi="Calibri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2335" w:type="dxa"/>
                </w:tcPr>
                <w:p w14:paraId="242F4611" w14:textId="77777777" w:rsidR="00AB41BA" w:rsidRPr="00AB41BA" w:rsidRDefault="00AB41BA" w:rsidP="00AB41BA">
                  <w:pPr>
                    <w:spacing w:after="160"/>
                    <w:contextualSpacing/>
                    <w:rPr>
                      <w:rFonts w:ascii="Calibri" w:eastAsia="Calibri" w:hAnsi="Calibri"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AB41BA" w:rsidRPr="00AB41BA" w14:paraId="72626F74" w14:textId="77777777" w:rsidTr="00AB41BA">
              <w:trPr>
                <w:jc w:val="center"/>
              </w:trPr>
              <w:tc>
                <w:tcPr>
                  <w:tcW w:w="7015" w:type="dxa"/>
                </w:tcPr>
                <w:p w14:paraId="41AF7979" w14:textId="77777777" w:rsidR="00AB41BA" w:rsidRPr="00AB41BA" w:rsidRDefault="00AB41BA" w:rsidP="00AB41BA">
                  <w:pPr>
                    <w:spacing w:after="160"/>
                    <w:contextualSpacing/>
                    <w:rPr>
                      <w:rFonts w:ascii="Calibri" w:eastAsia="Calibri" w:hAnsi="Calibri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2335" w:type="dxa"/>
                </w:tcPr>
                <w:p w14:paraId="03D3E0C4" w14:textId="77777777" w:rsidR="00AB41BA" w:rsidRPr="00AB41BA" w:rsidRDefault="00AB41BA" w:rsidP="00AB41BA">
                  <w:pPr>
                    <w:spacing w:after="160"/>
                    <w:contextualSpacing/>
                    <w:rPr>
                      <w:rFonts w:ascii="Calibri" w:eastAsia="Calibri" w:hAnsi="Calibri"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AB41BA" w:rsidRPr="00AB41BA" w14:paraId="1B4CD027" w14:textId="77777777" w:rsidTr="00AB41BA">
              <w:trPr>
                <w:jc w:val="center"/>
              </w:trPr>
              <w:tc>
                <w:tcPr>
                  <w:tcW w:w="7015" w:type="dxa"/>
                </w:tcPr>
                <w:p w14:paraId="455AB472" w14:textId="77777777" w:rsidR="00AB41BA" w:rsidRPr="00AB41BA" w:rsidRDefault="00AB41BA" w:rsidP="00AB41BA">
                  <w:pPr>
                    <w:spacing w:after="160"/>
                    <w:contextualSpacing/>
                    <w:rPr>
                      <w:rFonts w:ascii="Calibri" w:eastAsia="Calibri" w:hAnsi="Calibri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2335" w:type="dxa"/>
                </w:tcPr>
                <w:p w14:paraId="43C94444" w14:textId="77777777" w:rsidR="00AB41BA" w:rsidRPr="00AB41BA" w:rsidRDefault="00AB41BA" w:rsidP="00AB41BA">
                  <w:pPr>
                    <w:spacing w:after="160"/>
                    <w:contextualSpacing/>
                    <w:rPr>
                      <w:rFonts w:ascii="Calibri" w:eastAsia="Calibri" w:hAnsi="Calibri"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AB41BA" w:rsidRPr="00AB41BA" w14:paraId="6B282BF6" w14:textId="77777777" w:rsidTr="00AB41BA">
              <w:trPr>
                <w:jc w:val="center"/>
              </w:trPr>
              <w:tc>
                <w:tcPr>
                  <w:tcW w:w="7015" w:type="dxa"/>
                </w:tcPr>
                <w:p w14:paraId="6CDA2DC6" w14:textId="77777777" w:rsidR="00AB41BA" w:rsidRPr="00AB41BA" w:rsidRDefault="00AB41BA" w:rsidP="00AB41BA">
                  <w:pPr>
                    <w:spacing w:after="160"/>
                    <w:contextualSpacing/>
                    <w:rPr>
                      <w:rFonts w:ascii="Calibri" w:eastAsia="Calibri" w:hAnsi="Calibri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2335" w:type="dxa"/>
                </w:tcPr>
                <w:p w14:paraId="091AFB52" w14:textId="77777777" w:rsidR="00AB41BA" w:rsidRPr="00AB41BA" w:rsidRDefault="00AB41BA" w:rsidP="00AB41BA">
                  <w:pPr>
                    <w:spacing w:after="160"/>
                    <w:contextualSpacing/>
                    <w:rPr>
                      <w:rFonts w:ascii="Calibri" w:eastAsia="Calibri" w:hAnsi="Calibri"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AB41BA" w:rsidRPr="00AB41BA" w14:paraId="6F6BB7EE" w14:textId="77777777" w:rsidTr="00AB41BA">
              <w:trPr>
                <w:jc w:val="center"/>
              </w:trPr>
              <w:tc>
                <w:tcPr>
                  <w:tcW w:w="7015" w:type="dxa"/>
                </w:tcPr>
                <w:p w14:paraId="7F2B7EE4" w14:textId="77777777" w:rsidR="00AB41BA" w:rsidRPr="00AB41BA" w:rsidRDefault="00AB41BA" w:rsidP="00AB41BA">
                  <w:pPr>
                    <w:spacing w:after="160"/>
                    <w:contextualSpacing/>
                    <w:rPr>
                      <w:rFonts w:ascii="Calibri" w:eastAsia="Calibri" w:hAnsi="Calibri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2335" w:type="dxa"/>
                </w:tcPr>
                <w:p w14:paraId="42AFDADA" w14:textId="77777777" w:rsidR="00AB41BA" w:rsidRPr="00AB41BA" w:rsidRDefault="00AB41BA" w:rsidP="00AB41BA">
                  <w:pPr>
                    <w:spacing w:after="160"/>
                    <w:contextualSpacing/>
                    <w:rPr>
                      <w:rFonts w:ascii="Calibri" w:eastAsia="Calibri" w:hAnsi="Calibri"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AB41BA" w:rsidRPr="00AB41BA" w14:paraId="1A4B58F4" w14:textId="77777777" w:rsidTr="00AB41BA">
              <w:trPr>
                <w:jc w:val="center"/>
              </w:trPr>
              <w:tc>
                <w:tcPr>
                  <w:tcW w:w="7015" w:type="dxa"/>
                </w:tcPr>
                <w:p w14:paraId="127C2465" w14:textId="77777777" w:rsidR="00AB41BA" w:rsidRPr="00AB41BA" w:rsidRDefault="00AB41BA" w:rsidP="00AB41BA">
                  <w:pPr>
                    <w:spacing w:after="160"/>
                    <w:contextualSpacing/>
                    <w:rPr>
                      <w:rFonts w:ascii="Calibri" w:eastAsia="Calibri" w:hAnsi="Calibri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2335" w:type="dxa"/>
                </w:tcPr>
                <w:p w14:paraId="3F8CDEC7" w14:textId="77777777" w:rsidR="00AB41BA" w:rsidRPr="00AB41BA" w:rsidRDefault="00AB41BA" w:rsidP="00AB41BA">
                  <w:pPr>
                    <w:spacing w:after="160"/>
                    <w:contextualSpacing/>
                    <w:rPr>
                      <w:rFonts w:ascii="Calibri" w:eastAsia="Calibri" w:hAnsi="Calibri"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AB41BA" w:rsidRPr="00AB41BA" w14:paraId="27F6E8B8" w14:textId="77777777" w:rsidTr="00AB41BA">
              <w:trPr>
                <w:jc w:val="center"/>
              </w:trPr>
              <w:tc>
                <w:tcPr>
                  <w:tcW w:w="7015" w:type="dxa"/>
                </w:tcPr>
                <w:p w14:paraId="57A04841" w14:textId="77777777" w:rsidR="00AB41BA" w:rsidRPr="00AB41BA" w:rsidRDefault="00AB41BA" w:rsidP="00AB41BA">
                  <w:pPr>
                    <w:spacing w:after="160"/>
                    <w:contextualSpacing/>
                    <w:rPr>
                      <w:rFonts w:ascii="Calibri" w:eastAsia="Calibri" w:hAnsi="Calibri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2335" w:type="dxa"/>
                </w:tcPr>
                <w:p w14:paraId="3B00C79F" w14:textId="77777777" w:rsidR="00AB41BA" w:rsidRPr="00AB41BA" w:rsidRDefault="00AB41BA" w:rsidP="00AB41BA">
                  <w:pPr>
                    <w:spacing w:after="160"/>
                    <w:contextualSpacing/>
                    <w:rPr>
                      <w:rFonts w:ascii="Calibri" w:eastAsia="Calibri" w:hAnsi="Calibri"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AB41BA" w:rsidRPr="00AB41BA" w14:paraId="73F3FB9E" w14:textId="77777777" w:rsidTr="00AB41BA">
              <w:trPr>
                <w:jc w:val="center"/>
              </w:trPr>
              <w:tc>
                <w:tcPr>
                  <w:tcW w:w="7015" w:type="dxa"/>
                </w:tcPr>
                <w:p w14:paraId="464A9909" w14:textId="11524D96" w:rsidR="00AB41BA" w:rsidRPr="00AB41BA" w:rsidRDefault="00AB41BA" w:rsidP="002713BE">
                  <w:pPr>
                    <w:spacing w:after="160"/>
                    <w:contextualSpacing/>
                    <w:jc w:val="right"/>
                    <w:rPr>
                      <w:rFonts w:ascii="Calibri" w:eastAsia="Calibri" w:hAnsi="Calibri"/>
                      <w:b/>
                      <w:sz w:val="22"/>
                      <w:szCs w:val="22"/>
                      <w:lang w:val="en-US"/>
                    </w:rPr>
                  </w:pPr>
                  <w:r w:rsidRPr="00AB41BA">
                    <w:rPr>
                      <w:rFonts w:ascii="Calibri" w:eastAsia="Calibri" w:hAnsi="Calibri"/>
                      <w:b/>
                      <w:sz w:val="22"/>
                      <w:szCs w:val="22"/>
                      <w:lang w:val="en-US"/>
                    </w:rPr>
                    <w:t>Total Planned Expenditures</w:t>
                  </w:r>
                  <w:r w:rsidR="002713BE">
                    <w:rPr>
                      <w:rFonts w:ascii="Calibri" w:eastAsia="Calibri" w:hAnsi="Calibri"/>
                      <w:b/>
                      <w:sz w:val="22"/>
                      <w:szCs w:val="22"/>
                      <w:lang w:val="en-US"/>
                    </w:rPr>
                    <w:t>:</w:t>
                  </w:r>
                </w:p>
              </w:tc>
              <w:tc>
                <w:tcPr>
                  <w:tcW w:w="2335" w:type="dxa"/>
                </w:tcPr>
                <w:p w14:paraId="36DDBEF8" w14:textId="77777777" w:rsidR="00AB41BA" w:rsidRPr="00AB41BA" w:rsidRDefault="00AB41BA" w:rsidP="00AB41BA">
                  <w:pPr>
                    <w:spacing w:after="160"/>
                    <w:contextualSpacing/>
                    <w:rPr>
                      <w:rFonts w:ascii="Calibri" w:eastAsia="Calibri" w:hAnsi="Calibri"/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</w:tbl>
          <w:p w14:paraId="10E6E85C" w14:textId="77777777" w:rsidR="002713BE" w:rsidRDefault="002713BE" w:rsidP="002713BE">
            <w:pPr>
              <w:spacing w:after="160"/>
              <w:contextualSpacing/>
              <w:jc w:val="center"/>
              <w:rPr>
                <w:rFonts w:ascii="Calibri" w:eastAsia="Calibri" w:hAnsi="Calibri"/>
                <w:i/>
                <w:sz w:val="22"/>
                <w:szCs w:val="22"/>
                <w:lang w:val="en-US"/>
              </w:rPr>
            </w:pPr>
            <w:r w:rsidRPr="00AB41BA">
              <w:rPr>
                <w:rFonts w:ascii="Calibri" w:eastAsia="Calibri" w:hAnsi="Calibri"/>
                <w:i/>
                <w:sz w:val="22"/>
                <w:szCs w:val="22"/>
              </w:rPr>
              <w:t xml:space="preserve">Note: </w:t>
            </w:r>
            <w:r>
              <w:rPr>
                <w:rFonts w:ascii="Calibri" w:eastAsia="Calibri" w:hAnsi="Calibri"/>
                <w:i/>
                <w:sz w:val="22"/>
                <w:szCs w:val="22"/>
                <w:lang w:val="en-US"/>
              </w:rPr>
              <w:t>Please include</w:t>
            </w:r>
            <w:r w:rsidRPr="00AB41BA">
              <w:rPr>
                <w:rFonts w:ascii="Calibri" w:eastAsia="Calibri" w:hAnsi="Calibri"/>
                <w:i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eastAsia="Calibri" w:hAnsi="Calibri"/>
                <w:i/>
                <w:sz w:val="22"/>
                <w:szCs w:val="22"/>
                <w:lang w:val="en-US"/>
              </w:rPr>
              <w:t>consulting fees, printing, media buys, etc.</w:t>
            </w:r>
          </w:p>
          <w:p w14:paraId="766D734E" w14:textId="085E84C7" w:rsidR="000D41F5" w:rsidRPr="00AB41BA" w:rsidRDefault="000D41F5" w:rsidP="002713BE">
            <w:pPr>
              <w:spacing w:after="160"/>
              <w:contextualSpacing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14:paraId="30B44179" w14:textId="77777777" w:rsidR="00FD50BF" w:rsidRDefault="00FD50BF" w:rsidP="00FD50BF">
      <w:pPr>
        <w:spacing w:line="259" w:lineRule="auto"/>
        <w:rPr>
          <w:rFonts w:ascii="Calibri" w:eastAsia="Calibri" w:hAnsi="Calibri"/>
          <w:b/>
          <w:sz w:val="22"/>
          <w:szCs w:val="22"/>
        </w:rPr>
      </w:pPr>
    </w:p>
    <w:p w14:paraId="75A0973A" w14:textId="77777777" w:rsidR="00044586" w:rsidRPr="00FD50BF" w:rsidRDefault="00044586" w:rsidP="00FD50BF">
      <w:pPr>
        <w:spacing w:line="259" w:lineRule="auto"/>
        <w:rPr>
          <w:rFonts w:ascii="Calibri" w:eastAsia="Calibri" w:hAnsi="Calibri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4"/>
      </w:tblGrid>
      <w:tr w:rsidR="00FD50BF" w14:paraId="2F0F9B2D" w14:textId="77777777" w:rsidTr="00FD50BF">
        <w:tc>
          <w:tcPr>
            <w:tcW w:w="10214" w:type="dxa"/>
          </w:tcPr>
          <w:p w14:paraId="42334C97" w14:textId="4665C594" w:rsidR="00FD50BF" w:rsidRDefault="00FD50BF" w:rsidP="00FD50BF">
            <w:pPr>
              <w:rPr>
                <w:rFonts w:ascii="Calibri" w:eastAsia="Calibri" w:hAnsi="Calibri"/>
                <w:b/>
                <w:szCs w:val="22"/>
              </w:rPr>
            </w:pPr>
            <w:r>
              <w:rPr>
                <w:rFonts w:ascii="Calibri" w:eastAsia="Calibri" w:hAnsi="Calibri"/>
                <w:b/>
                <w:szCs w:val="22"/>
              </w:rPr>
              <w:t>Additional Information</w:t>
            </w:r>
          </w:p>
          <w:p w14:paraId="479D7B38" w14:textId="77777777" w:rsidR="00FD50BF" w:rsidRDefault="00FD50BF" w:rsidP="00FD50BF">
            <w:pPr>
              <w:rPr>
                <w:rFonts w:ascii="Calibri" w:eastAsia="Calibri" w:hAnsi="Calibri"/>
                <w:b/>
                <w:szCs w:val="22"/>
              </w:rPr>
            </w:pPr>
          </w:p>
          <w:p w14:paraId="48E18CE8" w14:textId="6C708318" w:rsidR="00FD50BF" w:rsidRDefault="00FD50BF" w:rsidP="00FD50BF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</w:rPr>
            </w:pPr>
            <w:r w:rsidRPr="00FD50BF">
              <w:rPr>
                <w:rFonts w:ascii="Calibri" w:eastAsia="Calibri" w:hAnsi="Calibri" w:cs="Calibri"/>
                <w:sz w:val="22"/>
              </w:rPr>
              <w:t>If you have questions</w:t>
            </w:r>
            <w:r>
              <w:rPr>
                <w:rFonts w:ascii="Calibri" w:eastAsia="Calibri" w:hAnsi="Calibri" w:cs="Calibri"/>
                <w:sz w:val="22"/>
              </w:rPr>
              <w:t xml:space="preserve"> or comments regarding the Research and Marketing Partnership Grant,</w:t>
            </w:r>
            <w:r w:rsidRPr="00FD50BF">
              <w:rPr>
                <w:rFonts w:ascii="Calibri" w:eastAsia="Calibri" w:hAnsi="Calibri" w:cs="Calibri"/>
                <w:sz w:val="22"/>
              </w:rPr>
              <w:t xml:space="preserve"> please </w:t>
            </w:r>
            <w:r w:rsidR="00E365B5">
              <w:rPr>
                <w:rFonts w:ascii="Calibri" w:eastAsia="Calibri" w:hAnsi="Calibri" w:cs="Calibri"/>
                <w:sz w:val="22"/>
              </w:rPr>
              <w:t xml:space="preserve">contact </w:t>
            </w:r>
            <w:r w:rsidR="005D50A9">
              <w:rPr>
                <w:rFonts w:ascii="Calibri" w:eastAsia="Calibri" w:hAnsi="Calibri" w:cs="Calibri"/>
                <w:sz w:val="22"/>
              </w:rPr>
              <w:t>Vanessa Milburn</w:t>
            </w:r>
            <w:r w:rsidR="00E365B5">
              <w:rPr>
                <w:rFonts w:ascii="Calibri" w:eastAsia="Calibri" w:hAnsi="Calibri" w:cs="Calibri"/>
                <w:sz w:val="22"/>
              </w:rPr>
              <w:t xml:space="preserve">, </w:t>
            </w:r>
            <w:r w:rsidR="005D50A9">
              <w:rPr>
                <w:rFonts w:ascii="Calibri" w:eastAsia="Calibri" w:hAnsi="Calibri" w:cs="Calibri"/>
                <w:sz w:val="22"/>
              </w:rPr>
              <w:t>Communications &amp; Marketing Lead:</w:t>
            </w:r>
            <w:r w:rsidRPr="00FD50BF"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6B29ECF7" w14:textId="77777777" w:rsidR="00FD50BF" w:rsidRDefault="00FD50BF" w:rsidP="00FD50BF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</w:rPr>
            </w:pPr>
          </w:p>
          <w:p w14:paraId="33A4B74E" w14:textId="56E67AC9" w:rsidR="00FD50BF" w:rsidRDefault="00FD50BF" w:rsidP="00FD50BF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 xml:space="preserve">Email: </w:t>
            </w:r>
            <w:r w:rsidR="005D50A9">
              <w:rPr>
                <w:rFonts w:ascii="Calibri" w:eastAsia="Calibri" w:hAnsi="Calibri" w:cs="Calibri"/>
                <w:sz w:val="22"/>
              </w:rPr>
              <w:t>vmilburn</w:t>
            </w:r>
            <w:r w:rsidRPr="00FD50BF">
              <w:rPr>
                <w:rFonts w:ascii="Calibri" w:eastAsia="Calibri" w:hAnsi="Calibri" w:cs="Calibri"/>
                <w:sz w:val="22"/>
              </w:rPr>
              <w:t xml:space="preserve">@iciconstruction.com </w:t>
            </w:r>
          </w:p>
          <w:p w14:paraId="3EA0C8E6" w14:textId="7F9D5C79" w:rsidR="00FD50BF" w:rsidRDefault="00FD50BF" w:rsidP="00FD50BF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Phone: 416-620-5210</w:t>
            </w:r>
            <w:r w:rsidR="00E365B5">
              <w:rPr>
                <w:rFonts w:ascii="Calibri" w:eastAsia="Calibri" w:hAnsi="Calibri" w:cs="Calibri"/>
                <w:sz w:val="22"/>
              </w:rPr>
              <w:t xml:space="preserve"> ext. 2</w:t>
            </w:r>
            <w:r w:rsidR="005D50A9">
              <w:rPr>
                <w:rFonts w:ascii="Calibri" w:eastAsia="Calibri" w:hAnsi="Calibri" w:cs="Calibri"/>
                <w:sz w:val="22"/>
              </w:rPr>
              <w:t>46</w:t>
            </w:r>
          </w:p>
          <w:p w14:paraId="31AF3481" w14:textId="77777777" w:rsidR="002713BE" w:rsidRDefault="002713BE" w:rsidP="002713BE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</w:rPr>
            </w:pPr>
          </w:p>
          <w:p w14:paraId="5815BF25" w14:textId="3C51DC74" w:rsidR="002713BE" w:rsidRDefault="002713BE" w:rsidP="002713BE">
            <w:pPr>
              <w:spacing w:after="160" w:line="259" w:lineRule="auto"/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</w:rPr>
              <w:t xml:space="preserve">Applications can be made using </w:t>
            </w:r>
            <w:r w:rsidR="00044586">
              <w:rPr>
                <w:rFonts w:ascii="Calibri" w:eastAsia="Calibri" w:hAnsi="Calibri"/>
                <w:b/>
                <w:sz w:val="22"/>
                <w:szCs w:val="22"/>
              </w:rPr>
              <w:t>this</w:t>
            </w:r>
            <w:r>
              <w:rPr>
                <w:rFonts w:ascii="Calibri" w:eastAsia="Calibri" w:hAnsi="Calibri"/>
                <w:b/>
                <w:sz w:val="22"/>
                <w:szCs w:val="22"/>
              </w:rPr>
              <w:t xml:space="preserve"> form or by submitting a separate document to the OCS providing the details outline in the application form.</w:t>
            </w:r>
          </w:p>
          <w:p w14:paraId="6A910265" w14:textId="29997516" w:rsidR="002713BE" w:rsidRPr="002713BE" w:rsidRDefault="00044586" w:rsidP="002713BE">
            <w:pPr>
              <w:spacing w:after="160" w:line="259" w:lineRule="auto"/>
              <w:jc w:val="center"/>
              <w:rPr>
                <w:rFonts w:ascii="Calibri" w:eastAsia="Calibri" w:hAnsi="Calibri"/>
                <w:b/>
                <w:color w:val="0563C1"/>
                <w:sz w:val="22"/>
                <w:szCs w:val="22"/>
                <w:u w:val="single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</w:rPr>
              <w:t>Please email submissions</w:t>
            </w:r>
            <w:r w:rsidR="002713BE" w:rsidRPr="00FD50BF">
              <w:rPr>
                <w:rFonts w:ascii="Calibri" w:eastAsia="Calibri" w:hAnsi="Calibri"/>
                <w:b/>
                <w:sz w:val="22"/>
                <w:szCs w:val="22"/>
              </w:rPr>
              <w:t xml:space="preserve"> to </w:t>
            </w:r>
            <w:hyperlink r:id="rId13" w:history="1">
              <w:r w:rsidR="00041CE0" w:rsidRPr="000A1A16">
                <w:rPr>
                  <w:rStyle w:val="Hyperlink"/>
                  <w:rFonts w:ascii="Calibri" w:eastAsia="Calibri" w:hAnsi="Calibri"/>
                  <w:b/>
                  <w:sz w:val="22"/>
                  <w:szCs w:val="22"/>
                </w:rPr>
                <w:t>info@iciconstruction.com</w:t>
              </w:r>
            </w:hyperlink>
          </w:p>
          <w:p w14:paraId="764E25DE" w14:textId="4A4B523A" w:rsidR="00FD50BF" w:rsidRPr="00FD50BF" w:rsidRDefault="00FD50BF" w:rsidP="00FD50BF">
            <w:pPr>
              <w:pStyle w:val="ListParagraph"/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</w:rPr>
            </w:pPr>
          </w:p>
        </w:tc>
      </w:tr>
    </w:tbl>
    <w:p w14:paraId="4BF9213E" w14:textId="77777777" w:rsidR="002713BE" w:rsidRPr="0024638D" w:rsidRDefault="002713BE" w:rsidP="002713BE">
      <w:pPr>
        <w:spacing w:after="160" w:line="259" w:lineRule="auto"/>
        <w:rPr>
          <w:rFonts w:ascii="Calibri" w:eastAsia="Calibri" w:hAnsi="Calibri"/>
          <w:b/>
          <w:sz w:val="22"/>
          <w:szCs w:val="22"/>
        </w:rPr>
      </w:pPr>
    </w:p>
    <w:sectPr w:rsidR="002713BE" w:rsidRPr="0024638D" w:rsidSect="005B4AA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1008" w:right="1008" w:bottom="1008" w:left="1008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703D5" w14:textId="77777777" w:rsidR="002F302B" w:rsidRDefault="002F302B" w:rsidP="0037733F">
      <w:r>
        <w:separator/>
      </w:r>
    </w:p>
  </w:endnote>
  <w:endnote w:type="continuationSeparator" w:id="0">
    <w:p w14:paraId="64052238" w14:textId="77777777" w:rsidR="002F302B" w:rsidRDefault="002F302B" w:rsidP="00377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09530" w14:textId="77777777" w:rsidR="00FA0A2B" w:rsidRDefault="00FA0A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14490" w14:textId="77777777" w:rsidR="00876DD7" w:rsidRPr="00876DD7" w:rsidRDefault="007C37D3" w:rsidP="0044311E">
    <w:pPr>
      <w:pStyle w:val="Footer"/>
      <w:ind w:right="-486"/>
      <w:jc w:val="right"/>
      <w:rPr>
        <w:lang w:val="it-IT"/>
      </w:rPr>
    </w:pPr>
    <w:r>
      <w:rPr>
        <w:noProof/>
        <w:lang w:eastAsia="en-CA"/>
      </w:rPr>
      <mc:AlternateContent>
        <mc:Choice Requires="wpg">
          <w:drawing>
            <wp:anchor distT="0" distB="0" distL="0" distR="0" simplePos="0" relativeHeight="251657728" behindDoc="0" locked="0" layoutInCell="1" allowOverlap="1" wp14:anchorId="03A05DAD" wp14:editId="3A366D5F">
              <wp:simplePos x="0" y="0"/>
              <wp:positionH relativeFrom="page">
                <wp:posOffset>575945</wp:posOffset>
              </wp:positionH>
              <wp:positionV relativeFrom="page">
                <wp:posOffset>9639935</wp:posOffset>
              </wp:positionV>
              <wp:extent cx="6787515" cy="320040"/>
              <wp:effectExtent l="4445" t="635" r="0" b="3175"/>
              <wp:wrapSquare wrapText="bothSides"/>
              <wp:docPr id="2" name="Group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87515" cy="320040"/>
                        <a:chOff x="0" y="0"/>
                        <a:chExt cx="5962650" cy="323851"/>
                      </a:xfrm>
                    </wpg:grpSpPr>
                    <wps:wsp>
                      <wps:cNvPr id="3" name="Rectangle 38"/>
                      <wps:cNvSpPr>
                        <a:spLocks noChangeArrowheads="1"/>
                      </wps:cNvSpPr>
                      <wps:spPr bwMode="auto"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4" name="Text Box 39"/>
                      <wps:cNvSpPr txBox="1">
                        <a:spLocks noChangeArrowheads="1"/>
                      </wps:cNvSpPr>
                      <wps:spPr bwMode="auto"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0B0D37" w14:textId="2CC8216E" w:rsidR="006E7151" w:rsidRPr="008635CD" w:rsidRDefault="00A735E7" w:rsidP="00A735E7">
                            <w:pPr>
                              <w:tabs>
                                <w:tab w:val="left" w:pos="3600"/>
                              </w:tabs>
                              <w:rPr>
                                <w:rFonts w:ascii="Calibri" w:hAnsi="Calibri"/>
                                <w:color w:val="7F7F7F"/>
                                <w:sz w:val="22"/>
                                <w:szCs w:val="22"/>
                              </w:rPr>
                            </w:pPr>
                            <w:r w:rsidRPr="008635C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Ontario Construction Secretariat </w:t>
                            </w:r>
                            <w:r w:rsidR="004723C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– 202</w:t>
                            </w:r>
                            <w:r w:rsidR="00FA0A2B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1</w:t>
                            </w:r>
                            <w:r w:rsidR="004723C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635C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Research and Marketing Partnership Grant</w:t>
                            </w:r>
                            <w:r w:rsidR="004723C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Application</w:t>
                            </w:r>
                          </w:p>
                          <w:p w14:paraId="7106AC8D" w14:textId="77777777" w:rsidR="006E7151" w:rsidRPr="006E7151" w:rsidRDefault="006E7151">
                            <w:pPr>
                              <w:jc w:val="right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3A05DAD" id="Group 37" o:spid="_x0000_s1026" style="position:absolute;left:0;text-align:left;margin-left:45.35pt;margin-top:759.05pt;width:534.45pt;height:25.2pt;z-index:251657728;mso-wrap-distance-left:0;mso-wrap-distance-right:0;mso-position-horizontal-relative:page;mso-position-vertical-relative:page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">
              <v:rect id="Rectangle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" fillcolor="black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" filled="f" stroked="f" strokeweight=".5pt">
                <v:textbox inset=",,,0">
                  <w:txbxContent>
                    <w:p w14:paraId="060B0D37" w14:textId="2CC8216E" w:rsidR="006E7151" w:rsidRPr="008635CD" w:rsidRDefault="00A735E7" w:rsidP="00A735E7">
                      <w:pPr>
                        <w:tabs>
                          <w:tab w:val="left" w:pos="3600"/>
                        </w:tabs>
                        <w:rPr>
                          <w:rFonts w:ascii="Calibri" w:hAnsi="Calibri"/>
                          <w:color w:val="7F7F7F"/>
                          <w:sz w:val="22"/>
                          <w:szCs w:val="22"/>
                        </w:rPr>
                      </w:pPr>
                      <w:r w:rsidRPr="008635CD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Ontario Construction Secretariat </w:t>
                      </w:r>
                      <w:r w:rsidR="004723CD">
                        <w:rPr>
                          <w:rFonts w:ascii="Calibri" w:hAnsi="Calibri"/>
                          <w:sz w:val="22"/>
                          <w:szCs w:val="22"/>
                        </w:rPr>
                        <w:t>– 202</w:t>
                      </w:r>
                      <w:r w:rsidR="00FA0A2B">
                        <w:rPr>
                          <w:rFonts w:ascii="Calibri" w:hAnsi="Calibri"/>
                          <w:sz w:val="22"/>
                          <w:szCs w:val="22"/>
                        </w:rPr>
                        <w:t>1</w:t>
                      </w:r>
                      <w:r w:rsidR="004723CD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</w:t>
                      </w:r>
                      <w:r w:rsidRPr="008635CD">
                        <w:rPr>
                          <w:rFonts w:ascii="Calibri" w:hAnsi="Calibri"/>
                          <w:sz w:val="22"/>
                          <w:szCs w:val="22"/>
                        </w:rPr>
                        <w:t>Research and Marketing Partnership Grant</w:t>
                      </w:r>
                      <w:r w:rsidR="004723CD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Application</w:t>
                      </w:r>
                    </w:p>
                    <w:p w14:paraId="7106AC8D" w14:textId="77777777" w:rsidR="006E7151" w:rsidRPr="006E7151" w:rsidRDefault="006E7151">
                      <w:pPr>
                        <w:jc w:val="right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  <w10:wrap type="square" anchorx="page" anchory="page"/>
            </v:group>
          </w:pict>
        </mc:Fallback>
      </mc:AlternateContent>
    </w:r>
    <w:r>
      <w:rPr>
        <w:noProof/>
        <w:lang w:eastAsia="en-CA"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550E9FD7" wp14:editId="2D16DC24">
              <wp:simplePos x="0" y="0"/>
              <wp:positionH relativeFrom="page">
                <wp:posOffset>6906260</wp:posOffset>
              </wp:positionH>
              <wp:positionV relativeFrom="page">
                <wp:posOffset>9639935</wp:posOffset>
              </wp:positionV>
              <wp:extent cx="457200" cy="320040"/>
              <wp:effectExtent l="635" t="635" r="0" b="3175"/>
              <wp:wrapSquare wrapText="bothSides"/>
              <wp:docPr id="1" name="Rectangl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381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E758D4" w14:textId="77777777" w:rsidR="006E7151" w:rsidRPr="006E7151" w:rsidRDefault="006E7151">
                          <w:pPr>
                            <w:jc w:val="right"/>
                            <w:rPr>
                              <w:rFonts w:ascii="Calibri" w:hAnsi="Calibri"/>
                              <w:color w:val="FFFFFF"/>
                              <w:sz w:val="22"/>
                              <w:szCs w:val="22"/>
                            </w:rPr>
                          </w:pPr>
                          <w:r w:rsidRPr="006E7151">
                            <w:rPr>
                              <w:rFonts w:ascii="Calibri" w:hAnsi="Calibri"/>
                              <w:color w:val="FFFFFF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6E7151">
                            <w:rPr>
                              <w:rFonts w:ascii="Calibri" w:hAnsi="Calibri"/>
                              <w:color w:val="FFFFFF"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Pr="006E7151">
                            <w:rPr>
                              <w:rFonts w:ascii="Calibri" w:hAnsi="Calibri"/>
                              <w:color w:val="FFFFFF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CA11CB">
                            <w:rPr>
                              <w:rFonts w:ascii="Calibri" w:hAnsi="Calibri"/>
                              <w:noProof/>
                              <w:color w:val="FFFFFF"/>
                              <w:sz w:val="22"/>
                              <w:szCs w:val="22"/>
                            </w:rPr>
                            <w:t>1</w:t>
                          </w:r>
                          <w:r w:rsidRPr="006E7151">
                            <w:rPr>
                              <w:rFonts w:ascii="Calibri" w:hAnsi="Calibri"/>
                              <w:noProof/>
                              <w:color w:val="FFFFFF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50E9FD7" id="Rectangle 40" o:spid="_x0000_s1029" style="position:absolute;left:0;text-align:left;margin-left:543.8pt;margin-top:759.05pt;width:36pt;height:25.2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" fillcolor="black" stroked="f" strokeweight="3pt">
              <v:textbox>
                <w:txbxContent>
                  <w:p w14:paraId="05E758D4" w14:textId="77777777" w:rsidR="006E7151" w:rsidRPr="006E7151" w:rsidRDefault="006E7151">
                    <w:pPr>
                      <w:jc w:val="right"/>
                      <w:rPr>
                        <w:rFonts w:ascii="Calibri" w:hAnsi="Calibri"/>
                        <w:color w:val="FFFFFF"/>
                        <w:sz w:val="22"/>
                        <w:szCs w:val="22"/>
                      </w:rPr>
                    </w:pPr>
                    <w:r w:rsidRPr="006E7151">
                      <w:rPr>
                        <w:rFonts w:ascii="Calibri" w:hAnsi="Calibri"/>
                        <w:color w:val="FFFFFF"/>
                        <w:sz w:val="22"/>
                        <w:szCs w:val="22"/>
                      </w:rPr>
                      <w:fldChar w:fldCharType="begin"/>
                    </w:r>
                    <w:r w:rsidRPr="006E7151">
                      <w:rPr>
                        <w:rFonts w:ascii="Calibri" w:hAnsi="Calibri"/>
                        <w:color w:val="FFFFFF"/>
                        <w:sz w:val="22"/>
                        <w:szCs w:val="22"/>
                      </w:rPr>
                      <w:instrText xml:space="preserve"> PAGE   \* MERGEFORMAT </w:instrText>
                    </w:r>
                    <w:r w:rsidRPr="006E7151">
                      <w:rPr>
                        <w:rFonts w:ascii="Calibri" w:hAnsi="Calibri"/>
                        <w:color w:val="FFFFFF"/>
                        <w:sz w:val="22"/>
                        <w:szCs w:val="22"/>
                      </w:rPr>
                      <w:fldChar w:fldCharType="separate"/>
                    </w:r>
                    <w:r w:rsidR="00CA11CB">
                      <w:rPr>
                        <w:rFonts w:ascii="Calibri" w:hAnsi="Calibri"/>
                        <w:noProof/>
                        <w:color w:val="FFFFFF"/>
                        <w:sz w:val="22"/>
                        <w:szCs w:val="22"/>
                      </w:rPr>
                      <w:t>1</w:t>
                    </w:r>
                    <w:r w:rsidRPr="006E7151">
                      <w:rPr>
                        <w:rFonts w:ascii="Calibri" w:hAnsi="Calibri"/>
                        <w:noProof/>
                        <w:color w:val="FFFFFF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6C36E" w14:textId="77777777" w:rsidR="00FA0A2B" w:rsidRDefault="00FA0A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53A04" w14:textId="77777777" w:rsidR="002F302B" w:rsidRDefault="002F302B" w:rsidP="0037733F">
      <w:r>
        <w:separator/>
      </w:r>
    </w:p>
  </w:footnote>
  <w:footnote w:type="continuationSeparator" w:id="0">
    <w:p w14:paraId="6AAA3977" w14:textId="77777777" w:rsidR="002F302B" w:rsidRDefault="002F302B" w:rsidP="003773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F8A8F" w14:textId="77777777" w:rsidR="00FA0A2B" w:rsidRDefault="00FA0A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D7F5C" w14:textId="77777777" w:rsidR="00FA0A2B" w:rsidRDefault="00FA0A2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1BEC1" w14:textId="5D5E5E42" w:rsidR="005B4AAA" w:rsidRDefault="005B4AA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90AC6E7" wp14:editId="0A1C5997">
              <wp:simplePos x="0" y="0"/>
              <wp:positionH relativeFrom="column">
                <wp:posOffset>-486410</wp:posOffset>
              </wp:positionH>
              <wp:positionV relativeFrom="paragraph">
                <wp:posOffset>-284480</wp:posOffset>
              </wp:positionV>
              <wp:extent cx="7538720" cy="1304925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38720" cy="1304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14FF23D" w14:textId="77777777" w:rsidR="005B4AAA" w:rsidRDefault="005B4AAA" w:rsidP="005B4AA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30CE706" wp14:editId="3107BB5B">
                                <wp:extent cx="7349490" cy="1207135"/>
                                <wp:effectExtent l="0" t="0" r="3810" b="0"/>
                                <wp:docPr id="7" name="Picture 7" descr="Shape, rectangle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descr="Shape, rectangle&#10;&#10;Description automatically generated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349490" cy="120713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90AC6E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style="position:absolute;margin-left:-38.3pt;margin-top:-22.4pt;width:593.6pt;height:102.75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" filled="f" stroked="f" strokeweight=".5pt">
              <v:textbox>
                <w:txbxContent>
                  <w:p w14:paraId="614FF23D" w14:textId="77777777" w:rsidR="005B4AAA" w:rsidRDefault="005B4AAA" w:rsidP="005B4AAA">
                    <w:r>
                      <w:rPr>
                        <w:noProof/>
                      </w:rPr>
                      <w:drawing>
                        <wp:inline distT="0" distB="0" distL="0" distR="0" wp14:anchorId="530CE706" wp14:editId="3107BB5B">
                          <wp:extent cx="7349490" cy="1207135"/>
                          <wp:effectExtent l="0" t="0" r="3810" b="0"/>
                          <wp:docPr id="7" name="Picture 7" descr="Shape, rectangle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descr="Shape, rectangle&#10;&#10;Description automatically generated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349490" cy="120713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C87EE3E" wp14:editId="36202446">
              <wp:simplePos x="0" y="0"/>
              <wp:positionH relativeFrom="column">
                <wp:posOffset>3248052</wp:posOffset>
              </wp:positionH>
              <wp:positionV relativeFrom="paragraph">
                <wp:posOffset>-19117</wp:posOffset>
              </wp:positionV>
              <wp:extent cx="3503795" cy="719847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03795" cy="71984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AB544C" w14:textId="77777777" w:rsidR="005B4AAA" w:rsidRPr="005B4AAA" w:rsidRDefault="005B4AAA" w:rsidP="005B4AAA">
                          <w:pPr>
                            <w:jc w:val="right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5B4AAA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t>Research &amp; Marketing Partnership Grant Application 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87EE3E" id="Text Box 9" o:spid="_x0000_s1031" type="#_x0000_t202" style="position:absolute;margin-left:255.75pt;margin-top:-1.5pt;width:275.9pt;height:56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" filled="f" stroked="f" strokeweight=".5pt">
              <v:textbox>
                <w:txbxContent>
                  <w:p w14:paraId="10AB544C" w14:textId="77777777" w:rsidR="005B4AAA" w:rsidRPr="005B4AAA" w:rsidRDefault="005B4AAA" w:rsidP="005B4AAA">
                    <w:pPr>
                      <w:jc w:val="right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</w:pPr>
                    <w:r w:rsidRPr="005B4AAA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  <w:t>Research &amp; Marketing Partnership Grant Application Form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617BF8"/>
    <w:multiLevelType w:val="hybridMultilevel"/>
    <w:tmpl w:val="7AFA5A00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F5EC1"/>
    <w:multiLevelType w:val="hybridMultilevel"/>
    <w:tmpl w:val="A372D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63F8C"/>
    <w:multiLevelType w:val="hybridMultilevel"/>
    <w:tmpl w:val="C742AE86"/>
    <w:lvl w:ilvl="0" w:tplc="0409000B">
      <w:start w:val="1"/>
      <w:numFmt w:val="bullet"/>
      <w:lvlText w:val="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5F3118"/>
    <w:multiLevelType w:val="hybridMultilevel"/>
    <w:tmpl w:val="5B4A9FF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6D3BB6"/>
    <w:multiLevelType w:val="hybridMultilevel"/>
    <w:tmpl w:val="EDEE4A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05D2AB7"/>
    <w:multiLevelType w:val="hybridMultilevel"/>
    <w:tmpl w:val="ED8E20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CB5DFD"/>
    <w:multiLevelType w:val="hybridMultilevel"/>
    <w:tmpl w:val="1CB0EF0C"/>
    <w:lvl w:ilvl="0" w:tplc="123038E8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951ED5"/>
    <w:multiLevelType w:val="hybridMultilevel"/>
    <w:tmpl w:val="956CC864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EE395D"/>
    <w:multiLevelType w:val="hybridMultilevel"/>
    <w:tmpl w:val="7DC8C08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0" w15:restartNumberingAfterBreak="0">
    <w:nsid w:val="39FA6B6A"/>
    <w:multiLevelType w:val="singleLevel"/>
    <w:tmpl w:val="0BECB480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11" w15:restartNumberingAfterBreak="0">
    <w:nsid w:val="42810E10"/>
    <w:multiLevelType w:val="hybridMultilevel"/>
    <w:tmpl w:val="7528FA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BC6AAB"/>
    <w:multiLevelType w:val="hybridMultilevel"/>
    <w:tmpl w:val="CE4A9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2E1278"/>
    <w:multiLevelType w:val="hybridMultilevel"/>
    <w:tmpl w:val="B52607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1807CD"/>
    <w:multiLevelType w:val="hybridMultilevel"/>
    <w:tmpl w:val="1ECE3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FF0797"/>
    <w:multiLevelType w:val="hybridMultilevel"/>
    <w:tmpl w:val="5D10A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0"/>
    <w:lvlOverride w:ilvl="0">
      <w:lvl w:ilvl="0">
        <w:start w:val="1"/>
        <w:numFmt w:val="bullet"/>
        <w:lvlText w:val="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10"/>
  </w:num>
  <w:num w:numId="5">
    <w:abstractNumId w:val="14"/>
  </w:num>
  <w:num w:numId="6">
    <w:abstractNumId w:val="3"/>
  </w:num>
  <w:num w:numId="7">
    <w:abstractNumId w:val="11"/>
  </w:num>
  <w:num w:numId="8">
    <w:abstractNumId w:val="13"/>
  </w:num>
  <w:num w:numId="9">
    <w:abstractNumId w:val="2"/>
  </w:num>
  <w:num w:numId="10">
    <w:abstractNumId w:val="12"/>
  </w:num>
  <w:num w:numId="11">
    <w:abstractNumId w:val="5"/>
  </w:num>
  <w:num w:numId="12">
    <w:abstractNumId w:val="15"/>
  </w:num>
  <w:num w:numId="13">
    <w:abstractNumId w:val="4"/>
  </w:num>
  <w:num w:numId="14">
    <w:abstractNumId w:val="1"/>
  </w:num>
  <w:num w:numId="15">
    <w:abstractNumId w:val="8"/>
  </w:num>
  <w:num w:numId="16">
    <w:abstractNumId w:val="7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705"/>
    <w:rsid w:val="00001394"/>
    <w:rsid w:val="0000158B"/>
    <w:rsid w:val="000027B0"/>
    <w:rsid w:val="00002FEF"/>
    <w:rsid w:val="000034A6"/>
    <w:rsid w:val="000045F1"/>
    <w:rsid w:val="00004CF7"/>
    <w:rsid w:val="000056D8"/>
    <w:rsid w:val="00005B7D"/>
    <w:rsid w:val="0000689A"/>
    <w:rsid w:val="000073F5"/>
    <w:rsid w:val="00007722"/>
    <w:rsid w:val="00011A2B"/>
    <w:rsid w:val="0001292D"/>
    <w:rsid w:val="000144DD"/>
    <w:rsid w:val="00014AF7"/>
    <w:rsid w:val="00015722"/>
    <w:rsid w:val="00015881"/>
    <w:rsid w:val="000163C7"/>
    <w:rsid w:val="00023117"/>
    <w:rsid w:val="00023E61"/>
    <w:rsid w:val="00031084"/>
    <w:rsid w:val="000372ED"/>
    <w:rsid w:val="0003753B"/>
    <w:rsid w:val="00041CE0"/>
    <w:rsid w:val="00042F65"/>
    <w:rsid w:val="00043BC4"/>
    <w:rsid w:val="00044369"/>
    <w:rsid w:val="00044586"/>
    <w:rsid w:val="00046498"/>
    <w:rsid w:val="0005292B"/>
    <w:rsid w:val="0005424F"/>
    <w:rsid w:val="000568A8"/>
    <w:rsid w:val="00060510"/>
    <w:rsid w:val="00060D89"/>
    <w:rsid w:val="000617EF"/>
    <w:rsid w:val="00061F9E"/>
    <w:rsid w:val="00063D2F"/>
    <w:rsid w:val="000644F1"/>
    <w:rsid w:val="000665E5"/>
    <w:rsid w:val="00067AEE"/>
    <w:rsid w:val="00072127"/>
    <w:rsid w:val="000726E8"/>
    <w:rsid w:val="00072776"/>
    <w:rsid w:val="00074179"/>
    <w:rsid w:val="000843CB"/>
    <w:rsid w:val="0009079C"/>
    <w:rsid w:val="00092743"/>
    <w:rsid w:val="0009293B"/>
    <w:rsid w:val="00093DE7"/>
    <w:rsid w:val="00094C3A"/>
    <w:rsid w:val="0009500F"/>
    <w:rsid w:val="000B005C"/>
    <w:rsid w:val="000B1177"/>
    <w:rsid w:val="000B2D14"/>
    <w:rsid w:val="000B3F3B"/>
    <w:rsid w:val="000B6403"/>
    <w:rsid w:val="000B6DBF"/>
    <w:rsid w:val="000C181F"/>
    <w:rsid w:val="000C1CF4"/>
    <w:rsid w:val="000C37EE"/>
    <w:rsid w:val="000C784B"/>
    <w:rsid w:val="000D41F5"/>
    <w:rsid w:val="000D4E9F"/>
    <w:rsid w:val="000D52F1"/>
    <w:rsid w:val="000D7D6D"/>
    <w:rsid w:val="000E03D6"/>
    <w:rsid w:val="000E0698"/>
    <w:rsid w:val="000E109D"/>
    <w:rsid w:val="000E15F4"/>
    <w:rsid w:val="000E5848"/>
    <w:rsid w:val="000E6870"/>
    <w:rsid w:val="000F246F"/>
    <w:rsid w:val="000F42EC"/>
    <w:rsid w:val="000F4AA6"/>
    <w:rsid w:val="000F5527"/>
    <w:rsid w:val="000F5C02"/>
    <w:rsid w:val="000F63E3"/>
    <w:rsid w:val="000F674A"/>
    <w:rsid w:val="000F7440"/>
    <w:rsid w:val="00101523"/>
    <w:rsid w:val="0010274E"/>
    <w:rsid w:val="001045CA"/>
    <w:rsid w:val="00110C65"/>
    <w:rsid w:val="00115ED7"/>
    <w:rsid w:val="00117059"/>
    <w:rsid w:val="0012219F"/>
    <w:rsid w:val="00124F5E"/>
    <w:rsid w:val="00126175"/>
    <w:rsid w:val="00126F11"/>
    <w:rsid w:val="0013064E"/>
    <w:rsid w:val="001319E6"/>
    <w:rsid w:val="00131CB6"/>
    <w:rsid w:val="00133364"/>
    <w:rsid w:val="00134671"/>
    <w:rsid w:val="00134B3C"/>
    <w:rsid w:val="001352D0"/>
    <w:rsid w:val="0013552A"/>
    <w:rsid w:val="001377AB"/>
    <w:rsid w:val="00145AAD"/>
    <w:rsid w:val="00145E34"/>
    <w:rsid w:val="00153CD1"/>
    <w:rsid w:val="00154435"/>
    <w:rsid w:val="00156953"/>
    <w:rsid w:val="00164363"/>
    <w:rsid w:val="001667F2"/>
    <w:rsid w:val="00170D18"/>
    <w:rsid w:val="001716F3"/>
    <w:rsid w:val="00172BD0"/>
    <w:rsid w:val="00175C18"/>
    <w:rsid w:val="00176BA8"/>
    <w:rsid w:val="001777CE"/>
    <w:rsid w:val="00182765"/>
    <w:rsid w:val="00182872"/>
    <w:rsid w:val="001834A0"/>
    <w:rsid w:val="00184280"/>
    <w:rsid w:val="00184977"/>
    <w:rsid w:val="00190987"/>
    <w:rsid w:val="00190CE0"/>
    <w:rsid w:val="00190D48"/>
    <w:rsid w:val="001916E1"/>
    <w:rsid w:val="00192799"/>
    <w:rsid w:val="001934BD"/>
    <w:rsid w:val="00193EDB"/>
    <w:rsid w:val="001941E5"/>
    <w:rsid w:val="00195C60"/>
    <w:rsid w:val="001A09F8"/>
    <w:rsid w:val="001A118E"/>
    <w:rsid w:val="001A1C9B"/>
    <w:rsid w:val="001A242D"/>
    <w:rsid w:val="001A247F"/>
    <w:rsid w:val="001A27DF"/>
    <w:rsid w:val="001A4639"/>
    <w:rsid w:val="001B01E7"/>
    <w:rsid w:val="001B78A8"/>
    <w:rsid w:val="001C1B0F"/>
    <w:rsid w:val="001C222B"/>
    <w:rsid w:val="001C72D3"/>
    <w:rsid w:val="001C737B"/>
    <w:rsid w:val="001C7D54"/>
    <w:rsid w:val="001D10F3"/>
    <w:rsid w:val="001D1B63"/>
    <w:rsid w:val="001D2F0B"/>
    <w:rsid w:val="001E7BD5"/>
    <w:rsid w:val="001F2B88"/>
    <w:rsid w:val="001F2F1E"/>
    <w:rsid w:val="001F2F3B"/>
    <w:rsid w:val="001F302C"/>
    <w:rsid w:val="001F34B0"/>
    <w:rsid w:val="001F5703"/>
    <w:rsid w:val="001F5799"/>
    <w:rsid w:val="002004BB"/>
    <w:rsid w:val="00201E13"/>
    <w:rsid w:val="002025D1"/>
    <w:rsid w:val="0020497C"/>
    <w:rsid w:val="0020567F"/>
    <w:rsid w:val="00205C29"/>
    <w:rsid w:val="00205EC2"/>
    <w:rsid w:val="00205F74"/>
    <w:rsid w:val="00206C88"/>
    <w:rsid w:val="002107F3"/>
    <w:rsid w:val="00210BE2"/>
    <w:rsid w:val="0021517E"/>
    <w:rsid w:val="002177E1"/>
    <w:rsid w:val="00221225"/>
    <w:rsid w:val="0022363C"/>
    <w:rsid w:val="002241DB"/>
    <w:rsid w:val="00224250"/>
    <w:rsid w:val="002245BF"/>
    <w:rsid w:val="00224A22"/>
    <w:rsid w:val="002251E8"/>
    <w:rsid w:val="00225E57"/>
    <w:rsid w:val="0022686A"/>
    <w:rsid w:val="002274A8"/>
    <w:rsid w:val="00227C3E"/>
    <w:rsid w:val="002369B7"/>
    <w:rsid w:val="00236C99"/>
    <w:rsid w:val="00240C53"/>
    <w:rsid w:val="0024123A"/>
    <w:rsid w:val="00242FC8"/>
    <w:rsid w:val="0024401C"/>
    <w:rsid w:val="0024427E"/>
    <w:rsid w:val="0024538F"/>
    <w:rsid w:val="0024638D"/>
    <w:rsid w:val="00251A47"/>
    <w:rsid w:val="0025508F"/>
    <w:rsid w:val="00256643"/>
    <w:rsid w:val="00260695"/>
    <w:rsid w:val="002614CF"/>
    <w:rsid w:val="002615CF"/>
    <w:rsid w:val="00262CBD"/>
    <w:rsid w:val="002633F1"/>
    <w:rsid w:val="0026498A"/>
    <w:rsid w:val="0026707E"/>
    <w:rsid w:val="002713BE"/>
    <w:rsid w:val="00271802"/>
    <w:rsid w:val="00271BD0"/>
    <w:rsid w:val="0027488B"/>
    <w:rsid w:val="00276C15"/>
    <w:rsid w:val="00287728"/>
    <w:rsid w:val="0029252F"/>
    <w:rsid w:val="00293F92"/>
    <w:rsid w:val="002A129C"/>
    <w:rsid w:val="002A2685"/>
    <w:rsid w:val="002A52CB"/>
    <w:rsid w:val="002A52FF"/>
    <w:rsid w:val="002A5A6E"/>
    <w:rsid w:val="002A7743"/>
    <w:rsid w:val="002A7F6B"/>
    <w:rsid w:val="002B0462"/>
    <w:rsid w:val="002B2EA6"/>
    <w:rsid w:val="002B2FC7"/>
    <w:rsid w:val="002B6226"/>
    <w:rsid w:val="002B6380"/>
    <w:rsid w:val="002B68E2"/>
    <w:rsid w:val="002B7619"/>
    <w:rsid w:val="002C0FA8"/>
    <w:rsid w:val="002C378E"/>
    <w:rsid w:val="002C3F7E"/>
    <w:rsid w:val="002C54DA"/>
    <w:rsid w:val="002C7190"/>
    <w:rsid w:val="002D273D"/>
    <w:rsid w:val="002D60AB"/>
    <w:rsid w:val="002E0190"/>
    <w:rsid w:val="002E0D8B"/>
    <w:rsid w:val="002E1918"/>
    <w:rsid w:val="002E40BA"/>
    <w:rsid w:val="002E4F66"/>
    <w:rsid w:val="002F189A"/>
    <w:rsid w:val="002F1DBC"/>
    <w:rsid w:val="002F302B"/>
    <w:rsid w:val="002F378C"/>
    <w:rsid w:val="002F3F02"/>
    <w:rsid w:val="002F5BE6"/>
    <w:rsid w:val="002F6961"/>
    <w:rsid w:val="002F7E44"/>
    <w:rsid w:val="0030003A"/>
    <w:rsid w:val="00300996"/>
    <w:rsid w:val="00301354"/>
    <w:rsid w:val="00302559"/>
    <w:rsid w:val="00306C4C"/>
    <w:rsid w:val="003114CA"/>
    <w:rsid w:val="003116DF"/>
    <w:rsid w:val="00313070"/>
    <w:rsid w:val="0031488A"/>
    <w:rsid w:val="00314B84"/>
    <w:rsid w:val="003200E5"/>
    <w:rsid w:val="00320F03"/>
    <w:rsid w:val="0032121A"/>
    <w:rsid w:val="00321E91"/>
    <w:rsid w:val="00323835"/>
    <w:rsid w:val="0032429C"/>
    <w:rsid w:val="003254A0"/>
    <w:rsid w:val="00325DD2"/>
    <w:rsid w:val="003264DB"/>
    <w:rsid w:val="00327D45"/>
    <w:rsid w:val="00332AE8"/>
    <w:rsid w:val="003352D1"/>
    <w:rsid w:val="00340B2A"/>
    <w:rsid w:val="00346618"/>
    <w:rsid w:val="0034701C"/>
    <w:rsid w:val="003524F9"/>
    <w:rsid w:val="0035356D"/>
    <w:rsid w:val="003569B6"/>
    <w:rsid w:val="00356AB5"/>
    <w:rsid w:val="00356BFE"/>
    <w:rsid w:val="00361048"/>
    <w:rsid w:val="0036372C"/>
    <w:rsid w:val="00365806"/>
    <w:rsid w:val="00367164"/>
    <w:rsid w:val="00367472"/>
    <w:rsid w:val="00371307"/>
    <w:rsid w:val="00371700"/>
    <w:rsid w:val="00376264"/>
    <w:rsid w:val="0037733F"/>
    <w:rsid w:val="00380C14"/>
    <w:rsid w:val="00382F63"/>
    <w:rsid w:val="00383DFC"/>
    <w:rsid w:val="00385ADE"/>
    <w:rsid w:val="0038686E"/>
    <w:rsid w:val="00386876"/>
    <w:rsid w:val="00387412"/>
    <w:rsid w:val="00387A2D"/>
    <w:rsid w:val="0039262A"/>
    <w:rsid w:val="00392A22"/>
    <w:rsid w:val="003936EF"/>
    <w:rsid w:val="00396523"/>
    <w:rsid w:val="00397488"/>
    <w:rsid w:val="003A19E6"/>
    <w:rsid w:val="003A1D39"/>
    <w:rsid w:val="003A27CD"/>
    <w:rsid w:val="003A2A2D"/>
    <w:rsid w:val="003A2AF7"/>
    <w:rsid w:val="003A2E40"/>
    <w:rsid w:val="003A6A59"/>
    <w:rsid w:val="003B162F"/>
    <w:rsid w:val="003B2838"/>
    <w:rsid w:val="003B467E"/>
    <w:rsid w:val="003B747E"/>
    <w:rsid w:val="003C103D"/>
    <w:rsid w:val="003C2ED4"/>
    <w:rsid w:val="003C339C"/>
    <w:rsid w:val="003C4774"/>
    <w:rsid w:val="003C5769"/>
    <w:rsid w:val="003C5957"/>
    <w:rsid w:val="003C6A78"/>
    <w:rsid w:val="003D05B3"/>
    <w:rsid w:val="003D08C0"/>
    <w:rsid w:val="003D1744"/>
    <w:rsid w:val="003D5277"/>
    <w:rsid w:val="003D5653"/>
    <w:rsid w:val="003D5689"/>
    <w:rsid w:val="003E2169"/>
    <w:rsid w:val="003E6EB8"/>
    <w:rsid w:val="003F0E18"/>
    <w:rsid w:val="003F18E1"/>
    <w:rsid w:val="003F7BF9"/>
    <w:rsid w:val="004000DF"/>
    <w:rsid w:val="0040229E"/>
    <w:rsid w:val="004027EF"/>
    <w:rsid w:val="00405FDE"/>
    <w:rsid w:val="00407D19"/>
    <w:rsid w:val="004115DA"/>
    <w:rsid w:val="00412308"/>
    <w:rsid w:val="0041281C"/>
    <w:rsid w:val="004128B9"/>
    <w:rsid w:val="0041333B"/>
    <w:rsid w:val="004140DB"/>
    <w:rsid w:val="004140DD"/>
    <w:rsid w:val="00415BB2"/>
    <w:rsid w:val="00417465"/>
    <w:rsid w:val="004235BE"/>
    <w:rsid w:val="00423F07"/>
    <w:rsid w:val="004266DA"/>
    <w:rsid w:val="0042760F"/>
    <w:rsid w:val="00431912"/>
    <w:rsid w:val="00431FC1"/>
    <w:rsid w:val="00432508"/>
    <w:rsid w:val="00433493"/>
    <w:rsid w:val="00434D6F"/>
    <w:rsid w:val="0043549F"/>
    <w:rsid w:val="004355AF"/>
    <w:rsid w:val="00437239"/>
    <w:rsid w:val="00441CC5"/>
    <w:rsid w:val="0044311E"/>
    <w:rsid w:val="00443459"/>
    <w:rsid w:val="00447502"/>
    <w:rsid w:val="00452E47"/>
    <w:rsid w:val="0045366C"/>
    <w:rsid w:val="0046037C"/>
    <w:rsid w:val="00461366"/>
    <w:rsid w:val="00463ADD"/>
    <w:rsid w:val="00465F94"/>
    <w:rsid w:val="00471451"/>
    <w:rsid w:val="00471542"/>
    <w:rsid w:val="004723CD"/>
    <w:rsid w:val="0047548F"/>
    <w:rsid w:val="00475799"/>
    <w:rsid w:val="00475B84"/>
    <w:rsid w:val="00476D16"/>
    <w:rsid w:val="0048059C"/>
    <w:rsid w:val="00482B95"/>
    <w:rsid w:val="0048596C"/>
    <w:rsid w:val="00487C7C"/>
    <w:rsid w:val="00496145"/>
    <w:rsid w:val="0049715F"/>
    <w:rsid w:val="0049774F"/>
    <w:rsid w:val="004A0EA5"/>
    <w:rsid w:val="004A39EB"/>
    <w:rsid w:val="004A6D2D"/>
    <w:rsid w:val="004A78CC"/>
    <w:rsid w:val="004A7A64"/>
    <w:rsid w:val="004B1953"/>
    <w:rsid w:val="004B65B2"/>
    <w:rsid w:val="004C2F7F"/>
    <w:rsid w:val="004C3CB2"/>
    <w:rsid w:val="004C475C"/>
    <w:rsid w:val="004C681C"/>
    <w:rsid w:val="004D1994"/>
    <w:rsid w:val="004D3916"/>
    <w:rsid w:val="004D6268"/>
    <w:rsid w:val="004D6B38"/>
    <w:rsid w:val="004E18ED"/>
    <w:rsid w:val="004E1F79"/>
    <w:rsid w:val="004E3A5A"/>
    <w:rsid w:val="004E4173"/>
    <w:rsid w:val="004E569F"/>
    <w:rsid w:val="004E6670"/>
    <w:rsid w:val="004E7F36"/>
    <w:rsid w:val="004F1675"/>
    <w:rsid w:val="004F2F6B"/>
    <w:rsid w:val="004F3923"/>
    <w:rsid w:val="004F5B83"/>
    <w:rsid w:val="004F7B8C"/>
    <w:rsid w:val="00501621"/>
    <w:rsid w:val="00502D76"/>
    <w:rsid w:val="00502DAD"/>
    <w:rsid w:val="00503141"/>
    <w:rsid w:val="00503695"/>
    <w:rsid w:val="00503896"/>
    <w:rsid w:val="005051E9"/>
    <w:rsid w:val="00506211"/>
    <w:rsid w:val="0050758D"/>
    <w:rsid w:val="00507E49"/>
    <w:rsid w:val="00513644"/>
    <w:rsid w:val="005143BE"/>
    <w:rsid w:val="00514C57"/>
    <w:rsid w:val="00515D28"/>
    <w:rsid w:val="00516331"/>
    <w:rsid w:val="00517FD1"/>
    <w:rsid w:val="005218CE"/>
    <w:rsid w:val="0052225C"/>
    <w:rsid w:val="00523964"/>
    <w:rsid w:val="00527AFD"/>
    <w:rsid w:val="005303D5"/>
    <w:rsid w:val="0053381A"/>
    <w:rsid w:val="00535FB3"/>
    <w:rsid w:val="005429D2"/>
    <w:rsid w:val="00544235"/>
    <w:rsid w:val="005452A0"/>
    <w:rsid w:val="00545CD8"/>
    <w:rsid w:val="00547104"/>
    <w:rsid w:val="005478D8"/>
    <w:rsid w:val="00552273"/>
    <w:rsid w:val="005558D7"/>
    <w:rsid w:val="00555967"/>
    <w:rsid w:val="0055717E"/>
    <w:rsid w:val="00557883"/>
    <w:rsid w:val="00562359"/>
    <w:rsid w:val="005645B4"/>
    <w:rsid w:val="00564909"/>
    <w:rsid w:val="00564DB3"/>
    <w:rsid w:val="0056533C"/>
    <w:rsid w:val="00565F89"/>
    <w:rsid w:val="005663C1"/>
    <w:rsid w:val="005666DB"/>
    <w:rsid w:val="005713B5"/>
    <w:rsid w:val="005751FA"/>
    <w:rsid w:val="00580D17"/>
    <w:rsid w:val="005834C7"/>
    <w:rsid w:val="005878F2"/>
    <w:rsid w:val="005913C2"/>
    <w:rsid w:val="00594284"/>
    <w:rsid w:val="00594ADB"/>
    <w:rsid w:val="00596A05"/>
    <w:rsid w:val="005A1BA1"/>
    <w:rsid w:val="005A23D8"/>
    <w:rsid w:val="005A33DB"/>
    <w:rsid w:val="005A3A28"/>
    <w:rsid w:val="005A46A3"/>
    <w:rsid w:val="005B0440"/>
    <w:rsid w:val="005B12ED"/>
    <w:rsid w:val="005B2343"/>
    <w:rsid w:val="005B267A"/>
    <w:rsid w:val="005B38F7"/>
    <w:rsid w:val="005B4419"/>
    <w:rsid w:val="005B4AAA"/>
    <w:rsid w:val="005B4FBE"/>
    <w:rsid w:val="005B607B"/>
    <w:rsid w:val="005B680B"/>
    <w:rsid w:val="005B710B"/>
    <w:rsid w:val="005C054B"/>
    <w:rsid w:val="005C10B7"/>
    <w:rsid w:val="005C31A8"/>
    <w:rsid w:val="005C326A"/>
    <w:rsid w:val="005C4E90"/>
    <w:rsid w:val="005C6C55"/>
    <w:rsid w:val="005C791A"/>
    <w:rsid w:val="005D38AC"/>
    <w:rsid w:val="005D3C90"/>
    <w:rsid w:val="005D50A9"/>
    <w:rsid w:val="005E19B3"/>
    <w:rsid w:val="005E2DD6"/>
    <w:rsid w:val="005E4248"/>
    <w:rsid w:val="005E60A7"/>
    <w:rsid w:val="005E7176"/>
    <w:rsid w:val="005F14F3"/>
    <w:rsid w:val="005F3044"/>
    <w:rsid w:val="005F78A0"/>
    <w:rsid w:val="00600934"/>
    <w:rsid w:val="00601F5A"/>
    <w:rsid w:val="00604407"/>
    <w:rsid w:val="00604AEC"/>
    <w:rsid w:val="00606705"/>
    <w:rsid w:val="006076C2"/>
    <w:rsid w:val="0061113B"/>
    <w:rsid w:val="0061313D"/>
    <w:rsid w:val="00613990"/>
    <w:rsid w:val="00613FB7"/>
    <w:rsid w:val="00614698"/>
    <w:rsid w:val="006155AE"/>
    <w:rsid w:val="00617D8C"/>
    <w:rsid w:val="0062175E"/>
    <w:rsid w:val="0062323F"/>
    <w:rsid w:val="00625D97"/>
    <w:rsid w:val="00625EB3"/>
    <w:rsid w:val="00626BE2"/>
    <w:rsid w:val="0063226A"/>
    <w:rsid w:val="006326AF"/>
    <w:rsid w:val="00632AA4"/>
    <w:rsid w:val="00632B39"/>
    <w:rsid w:val="0063315B"/>
    <w:rsid w:val="00633747"/>
    <w:rsid w:val="00633916"/>
    <w:rsid w:val="00634E10"/>
    <w:rsid w:val="00635BA4"/>
    <w:rsid w:val="00636431"/>
    <w:rsid w:val="00641B85"/>
    <w:rsid w:val="00643430"/>
    <w:rsid w:val="0064646F"/>
    <w:rsid w:val="00646EEE"/>
    <w:rsid w:val="00652BC0"/>
    <w:rsid w:val="00653453"/>
    <w:rsid w:val="00653B86"/>
    <w:rsid w:val="006543B4"/>
    <w:rsid w:val="00656788"/>
    <w:rsid w:val="006568E0"/>
    <w:rsid w:val="00660B49"/>
    <w:rsid w:val="00661A69"/>
    <w:rsid w:val="006641FD"/>
    <w:rsid w:val="006655DC"/>
    <w:rsid w:val="006657E3"/>
    <w:rsid w:val="00666B58"/>
    <w:rsid w:val="00666BE1"/>
    <w:rsid w:val="006761C2"/>
    <w:rsid w:val="006766D3"/>
    <w:rsid w:val="00680D66"/>
    <w:rsid w:val="00686F5B"/>
    <w:rsid w:val="0068707C"/>
    <w:rsid w:val="006876F8"/>
    <w:rsid w:val="0069470C"/>
    <w:rsid w:val="00694D60"/>
    <w:rsid w:val="00695DC1"/>
    <w:rsid w:val="00697CD6"/>
    <w:rsid w:val="006A0CBF"/>
    <w:rsid w:val="006A16AE"/>
    <w:rsid w:val="006A2324"/>
    <w:rsid w:val="006A3FA2"/>
    <w:rsid w:val="006A7B20"/>
    <w:rsid w:val="006B2806"/>
    <w:rsid w:val="006B2DCF"/>
    <w:rsid w:val="006B5374"/>
    <w:rsid w:val="006B7076"/>
    <w:rsid w:val="006B7E00"/>
    <w:rsid w:val="006B7F1B"/>
    <w:rsid w:val="006C0770"/>
    <w:rsid w:val="006C0885"/>
    <w:rsid w:val="006C22BA"/>
    <w:rsid w:val="006C46F0"/>
    <w:rsid w:val="006C5412"/>
    <w:rsid w:val="006C618A"/>
    <w:rsid w:val="006D5D88"/>
    <w:rsid w:val="006D771D"/>
    <w:rsid w:val="006E013F"/>
    <w:rsid w:val="006E04ED"/>
    <w:rsid w:val="006E0E39"/>
    <w:rsid w:val="006E181E"/>
    <w:rsid w:val="006E3450"/>
    <w:rsid w:val="006E3828"/>
    <w:rsid w:val="006E3B15"/>
    <w:rsid w:val="006E4C3C"/>
    <w:rsid w:val="006E4DEA"/>
    <w:rsid w:val="006E631A"/>
    <w:rsid w:val="006E7151"/>
    <w:rsid w:val="006F0DEF"/>
    <w:rsid w:val="006F40A5"/>
    <w:rsid w:val="006F4CD0"/>
    <w:rsid w:val="006F5C5E"/>
    <w:rsid w:val="0070346F"/>
    <w:rsid w:val="00704933"/>
    <w:rsid w:val="00705F31"/>
    <w:rsid w:val="00707E67"/>
    <w:rsid w:val="00707E7F"/>
    <w:rsid w:val="00710379"/>
    <w:rsid w:val="00714BE2"/>
    <w:rsid w:val="0071646D"/>
    <w:rsid w:val="00720E62"/>
    <w:rsid w:val="00722D7D"/>
    <w:rsid w:val="00723231"/>
    <w:rsid w:val="00723962"/>
    <w:rsid w:val="00724862"/>
    <w:rsid w:val="0072711A"/>
    <w:rsid w:val="00731A2E"/>
    <w:rsid w:val="007325F0"/>
    <w:rsid w:val="00735099"/>
    <w:rsid w:val="00736AA6"/>
    <w:rsid w:val="0074048E"/>
    <w:rsid w:val="00743BBA"/>
    <w:rsid w:val="00745E4F"/>
    <w:rsid w:val="00746EDC"/>
    <w:rsid w:val="00751455"/>
    <w:rsid w:val="0075163E"/>
    <w:rsid w:val="007516B8"/>
    <w:rsid w:val="007551B8"/>
    <w:rsid w:val="007572A2"/>
    <w:rsid w:val="007640DA"/>
    <w:rsid w:val="0076795D"/>
    <w:rsid w:val="00774C91"/>
    <w:rsid w:val="007824E0"/>
    <w:rsid w:val="00783071"/>
    <w:rsid w:val="00783803"/>
    <w:rsid w:val="00783FBC"/>
    <w:rsid w:val="0078489D"/>
    <w:rsid w:val="0079008C"/>
    <w:rsid w:val="00791BED"/>
    <w:rsid w:val="0079260E"/>
    <w:rsid w:val="007A68F8"/>
    <w:rsid w:val="007B12FE"/>
    <w:rsid w:val="007B2D80"/>
    <w:rsid w:val="007B38A3"/>
    <w:rsid w:val="007B44F7"/>
    <w:rsid w:val="007B5FA0"/>
    <w:rsid w:val="007B7AFF"/>
    <w:rsid w:val="007C05BC"/>
    <w:rsid w:val="007C37D3"/>
    <w:rsid w:val="007C42F0"/>
    <w:rsid w:val="007C4D70"/>
    <w:rsid w:val="007C4E2C"/>
    <w:rsid w:val="007C5594"/>
    <w:rsid w:val="007C5B3D"/>
    <w:rsid w:val="007C7AFF"/>
    <w:rsid w:val="007D0CCF"/>
    <w:rsid w:val="007D26CF"/>
    <w:rsid w:val="007D2C1B"/>
    <w:rsid w:val="007D3838"/>
    <w:rsid w:val="007D56CF"/>
    <w:rsid w:val="007D7E0B"/>
    <w:rsid w:val="007E40B3"/>
    <w:rsid w:val="007E7E03"/>
    <w:rsid w:val="007E7E84"/>
    <w:rsid w:val="007F1551"/>
    <w:rsid w:val="007F2B3C"/>
    <w:rsid w:val="007F7189"/>
    <w:rsid w:val="00800EB2"/>
    <w:rsid w:val="008038CA"/>
    <w:rsid w:val="00804076"/>
    <w:rsid w:val="00806729"/>
    <w:rsid w:val="00815765"/>
    <w:rsid w:val="008161DB"/>
    <w:rsid w:val="0082035C"/>
    <w:rsid w:val="0082452A"/>
    <w:rsid w:val="00825511"/>
    <w:rsid w:val="0082734E"/>
    <w:rsid w:val="00827941"/>
    <w:rsid w:val="00831852"/>
    <w:rsid w:val="008323DF"/>
    <w:rsid w:val="00841101"/>
    <w:rsid w:val="00841F1F"/>
    <w:rsid w:val="00842598"/>
    <w:rsid w:val="008457B7"/>
    <w:rsid w:val="00845C96"/>
    <w:rsid w:val="008510F1"/>
    <w:rsid w:val="008534B5"/>
    <w:rsid w:val="008536FF"/>
    <w:rsid w:val="00857C08"/>
    <w:rsid w:val="008635CD"/>
    <w:rsid w:val="00866DEC"/>
    <w:rsid w:val="00872CE3"/>
    <w:rsid w:val="00872FCC"/>
    <w:rsid w:val="008733C0"/>
    <w:rsid w:val="008747B3"/>
    <w:rsid w:val="0087484C"/>
    <w:rsid w:val="00874971"/>
    <w:rsid w:val="00875661"/>
    <w:rsid w:val="008756B4"/>
    <w:rsid w:val="00875BAA"/>
    <w:rsid w:val="00876BF5"/>
    <w:rsid w:val="00876DD7"/>
    <w:rsid w:val="00883A3E"/>
    <w:rsid w:val="00883D89"/>
    <w:rsid w:val="008841EC"/>
    <w:rsid w:val="0088547D"/>
    <w:rsid w:val="00886015"/>
    <w:rsid w:val="0089069A"/>
    <w:rsid w:val="00892046"/>
    <w:rsid w:val="00895BB0"/>
    <w:rsid w:val="008967C2"/>
    <w:rsid w:val="00897EBB"/>
    <w:rsid w:val="008A09BE"/>
    <w:rsid w:val="008A3D54"/>
    <w:rsid w:val="008B0F06"/>
    <w:rsid w:val="008B14C2"/>
    <w:rsid w:val="008B5DB0"/>
    <w:rsid w:val="008B5F8A"/>
    <w:rsid w:val="008B790F"/>
    <w:rsid w:val="008B7B8B"/>
    <w:rsid w:val="008C23F2"/>
    <w:rsid w:val="008C2A78"/>
    <w:rsid w:val="008C5D88"/>
    <w:rsid w:val="008C5E4A"/>
    <w:rsid w:val="008C6E5A"/>
    <w:rsid w:val="008D1C62"/>
    <w:rsid w:val="008D4771"/>
    <w:rsid w:val="008E03F7"/>
    <w:rsid w:val="008E0B34"/>
    <w:rsid w:val="008E1FD9"/>
    <w:rsid w:val="008E207F"/>
    <w:rsid w:val="008E2CF3"/>
    <w:rsid w:val="008E4C7E"/>
    <w:rsid w:val="008E52CC"/>
    <w:rsid w:val="008E6D1E"/>
    <w:rsid w:val="008E7ECC"/>
    <w:rsid w:val="008F083E"/>
    <w:rsid w:val="008F2452"/>
    <w:rsid w:val="008F3898"/>
    <w:rsid w:val="008F44A6"/>
    <w:rsid w:val="008F49B1"/>
    <w:rsid w:val="009003C2"/>
    <w:rsid w:val="0090472D"/>
    <w:rsid w:val="00914FD7"/>
    <w:rsid w:val="0091504D"/>
    <w:rsid w:val="00915E97"/>
    <w:rsid w:val="009214F4"/>
    <w:rsid w:val="0092158F"/>
    <w:rsid w:val="009218A0"/>
    <w:rsid w:val="00924936"/>
    <w:rsid w:val="00924C34"/>
    <w:rsid w:val="00930132"/>
    <w:rsid w:val="0093232F"/>
    <w:rsid w:val="00934460"/>
    <w:rsid w:val="00934B0C"/>
    <w:rsid w:val="00935316"/>
    <w:rsid w:val="009362E3"/>
    <w:rsid w:val="00936AA9"/>
    <w:rsid w:val="00936BAD"/>
    <w:rsid w:val="00941332"/>
    <w:rsid w:val="009422B6"/>
    <w:rsid w:val="00943190"/>
    <w:rsid w:val="009441D5"/>
    <w:rsid w:val="00945B8F"/>
    <w:rsid w:val="009465E6"/>
    <w:rsid w:val="00946716"/>
    <w:rsid w:val="00946B62"/>
    <w:rsid w:val="00947A4B"/>
    <w:rsid w:val="009518AD"/>
    <w:rsid w:val="00952603"/>
    <w:rsid w:val="0095470F"/>
    <w:rsid w:val="0096063F"/>
    <w:rsid w:val="009660F1"/>
    <w:rsid w:val="00967441"/>
    <w:rsid w:val="00972110"/>
    <w:rsid w:val="0097237D"/>
    <w:rsid w:val="00980FB8"/>
    <w:rsid w:val="00981E10"/>
    <w:rsid w:val="009902AF"/>
    <w:rsid w:val="00990885"/>
    <w:rsid w:val="009920B5"/>
    <w:rsid w:val="00995ADB"/>
    <w:rsid w:val="009975FA"/>
    <w:rsid w:val="009A105B"/>
    <w:rsid w:val="009A4142"/>
    <w:rsid w:val="009A6F54"/>
    <w:rsid w:val="009A7A2C"/>
    <w:rsid w:val="009A7D88"/>
    <w:rsid w:val="009B17EC"/>
    <w:rsid w:val="009B39CD"/>
    <w:rsid w:val="009B6A2C"/>
    <w:rsid w:val="009B6C32"/>
    <w:rsid w:val="009B7C94"/>
    <w:rsid w:val="009C670C"/>
    <w:rsid w:val="009C6D99"/>
    <w:rsid w:val="009C7C98"/>
    <w:rsid w:val="009D1063"/>
    <w:rsid w:val="009D16C8"/>
    <w:rsid w:val="009D203B"/>
    <w:rsid w:val="009D20E2"/>
    <w:rsid w:val="009D320F"/>
    <w:rsid w:val="009D3A17"/>
    <w:rsid w:val="009D62B0"/>
    <w:rsid w:val="009E0CDF"/>
    <w:rsid w:val="009E0ED3"/>
    <w:rsid w:val="009E35A3"/>
    <w:rsid w:val="009E3E68"/>
    <w:rsid w:val="009E4626"/>
    <w:rsid w:val="009E6E93"/>
    <w:rsid w:val="009E7A8E"/>
    <w:rsid w:val="009F1041"/>
    <w:rsid w:val="009F613A"/>
    <w:rsid w:val="009F7F2F"/>
    <w:rsid w:val="00A01BB0"/>
    <w:rsid w:val="00A01CBF"/>
    <w:rsid w:val="00A02B30"/>
    <w:rsid w:val="00A06B5F"/>
    <w:rsid w:val="00A06BBE"/>
    <w:rsid w:val="00A076A5"/>
    <w:rsid w:val="00A1019D"/>
    <w:rsid w:val="00A139B2"/>
    <w:rsid w:val="00A14F0C"/>
    <w:rsid w:val="00A1542D"/>
    <w:rsid w:val="00A17772"/>
    <w:rsid w:val="00A177D8"/>
    <w:rsid w:val="00A206E3"/>
    <w:rsid w:val="00A214B6"/>
    <w:rsid w:val="00A22470"/>
    <w:rsid w:val="00A23DE1"/>
    <w:rsid w:val="00A253AF"/>
    <w:rsid w:val="00A254AC"/>
    <w:rsid w:val="00A256CE"/>
    <w:rsid w:val="00A27A92"/>
    <w:rsid w:val="00A307C6"/>
    <w:rsid w:val="00A30998"/>
    <w:rsid w:val="00A33D80"/>
    <w:rsid w:val="00A352B0"/>
    <w:rsid w:val="00A3708E"/>
    <w:rsid w:val="00A378CA"/>
    <w:rsid w:val="00A40E73"/>
    <w:rsid w:val="00A41C86"/>
    <w:rsid w:val="00A41E62"/>
    <w:rsid w:val="00A43DB7"/>
    <w:rsid w:val="00A45A87"/>
    <w:rsid w:val="00A51F85"/>
    <w:rsid w:val="00A566E8"/>
    <w:rsid w:val="00A57E0A"/>
    <w:rsid w:val="00A60890"/>
    <w:rsid w:val="00A61BC9"/>
    <w:rsid w:val="00A62E73"/>
    <w:rsid w:val="00A63847"/>
    <w:rsid w:val="00A6410D"/>
    <w:rsid w:val="00A6662F"/>
    <w:rsid w:val="00A66EED"/>
    <w:rsid w:val="00A66FAA"/>
    <w:rsid w:val="00A67271"/>
    <w:rsid w:val="00A70735"/>
    <w:rsid w:val="00A708EB"/>
    <w:rsid w:val="00A735E7"/>
    <w:rsid w:val="00A74926"/>
    <w:rsid w:val="00A74DF0"/>
    <w:rsid w:val="00A74E23"/>
    <w:rsid w:val="00A77BD6"/>
    <w:rsid w:val="00A820C3"/>
    <w:rsid w:val="00A83B02"/>
    <w:rsid w:val="00A85425"/>
    <w:rsid w:val="00A85590"/>
    <w:rsid w:val="00A87AD3"/>
    <w:rsid w:val="00A87DCE"/>
    <w:rsid w:val="00A90B7F"/>
    <w:rsid w:val="00A90FCA"/>
    <w:rsid w:val="00A940B3"/>
    <w:rsid w:val="00A94B42"/>
    <w:rsid w:val="00A95A41"/>
    <w:rsid w:val="00AA0A60"/>
    <w:rsid w:val="00AA0DE9"/>
    <w:rsid w:val="00AA10FB"/>
    <w:rsid w:val="00AA11A3"/>
    <w:rsid w:val="00AA1E9A"/>
    <w:rsid w:val="00AA3E3B"/>
    <w:rsid w:val="00AA3FAC"/>
    <w:rsid w:val="00AA492C"/>
    <w:rsid w:val="00AA625C"/>
    <w:rsid w:val="00AA6904"/>
    <w:rsid w:val="00AA6A72"/>
    <w:rsid w:val="00AB0FC0"/>
    <w:rsid w:val="00AB1324"/>
    <w:rsid w:val="00AB21B9"/>
    <w:rsid w:val="00AB2E75"/>
    <w:rsid w:val="00AB41BA"/>
    <w:rsid w:val="00AB49F2"/>
    <w:rsid w:val="00AC3DB3"/>
    <w:rsid w:val="00AC542C"/>
    <w:rsid w:val="00AD1901"/>
    <w:rsid w:val="00AD20AD"/>
    <w:rsid w:val="00AD315C"/>
    <w:rsid w:val="00AD3846"/>
    <w:rsid w:val="00AD4BEF"/>
    <w:rsid w:val="00AD4D00"/>
    <w:rsid w:val="00AD59BC"/>
    <w:rsid w:val="00AD70FC"/>
    <w:rsid w:val="00AE1C34"/>
    <w:rsid w:val="00AE7078"/>
    <w:rsid w:val="00AF2A42"/>
    <w:rsid w:val="00AF2ED0"/>
    <w:rsid w:val="00AF2F02"/>
    <w:rsid w:val="00AF5991"/>
    <w:rsid w:val="00B0041F"/>
    <w:rsid w:val="00B01D24"/>
    <w:rsid w:val="00B03296"/>
    <w:rsid w:val="00B03771"/>
    <w:rsid w:val="00B0423E"/>
    <w:rsid w:val="00B116B1"/>
    <w:rsid w:val="00B1362F"/>
    <w:rsid w:val="00B16214"/>
    <w:rsid w:val="00B16CCA"/>
    <w:rsid w:val="00B20BB2"/>
    <w:rsid w:val="00B21511"/>
    <w:rsid w:val="00B2254C"/>
    <w:rsid w:val="00B235EF"/>
    <w:rsid w:val="00B2448E"/>
    <w:rsid w:val="00B25BC1"/>
    <w:rsid w:val="00B264B4"/>
    <w:rsid w:val="00B27D6D"/>
    <w:rsid w:val="00B31415"/>
    <w:rsid w:val="00B31837"/>
    <w:rsid w:val="00B32C13"/>
    <w:rsid w:val="00B34684"/>
    <w:rsid w:val="00B360C1"/>
    <w:rsid w:val="00B4109C"/>
    <w:rsid w:val="00B42036"/>
    <w:rsid w:val="00B42409"/>
    <w:rsid w:val="00B42694"/>
    <w:rsid w:val="00B44651"/>
    <w:rsid w:val="00B45391"/>
    <w:rsid w:val="00B4670F"/>
    <w:rsid w:val="00B500B9"/>
    <w:rsid w:val="00B50157"/>
    <w:rsid w:val="00B524D9"/>
    <w:rsid w:val="00B52AE6"/>
    <w:rsid w:val="00B532CE"/>
    <w:rsid w:val="00B544EA"/>
    <w:rsid w:val="00B54F9F"/>
    <w:rsid w:val="00B561A2"/>
    <w:rsid w:val="00B56E34"/>
    <w:rsid w:val="00B62168"/>
    <w:rsid w:val="00B6436C"/>
    <w:rsid w:val="00B6447D"/>
    <w:rsid w:val="00B64511"/>
    <w:rsid w:val="00B662C4"/>
    <w:rsid w:val="00B72DDA"/>
    <w:rsid w:val="00B73327"/>
    <w:rsid w:val="00B76B84"/>
    <w:rsid w:val="00B77B06"/>
    <w:rsid w:val="00B812D4"/>
    <w:rsid w:val="00B87EE5"/>
    <w:rsid w:val="00B90932"/>
    <w:rsid w:val="00B90AA5"/>
    <w:rsid w:val="00B92D06"/>
    <w:rsid w:val="00B94A22"/>
    <w:rsid w:val="00BA2B9C"/>
    <w:rsid w:val="00BA3308"/>
    <w:rsid w:val="00BB16AC"/>
    <w:rsid w:val="00BB4FAE"/>
    <w:rsid w:val="00BB57A0"/>
    <w:rsid w:val="00BB5CA0"/>
    <w:rsid w:val="00BC06DA"/>
    <w:rsid w:val="00BC1001"/>
    <w:rsid w:val="00BC27E2"/>
    <w:rsid w:val="00BC3100"/>
    <w:rsid w:val="00BC5466"/>
    <w:rsid w:val="00BC6EDE"/>
    <w:rsid w:val="00BC7518"/>
    <w:rsid w:val="00BD0424"/>
    <w:rsid w:val="00BD1125"/>
    <w:rsid w:val="00BD1922"/>
    <w:rsid w:val="00BD39BD"/>
    <w:rsid w:val="00BE3563"/>
    <w:rsid w:val="00BE7EA7"/>
    <w:rsid w:val="00BF00D5"/>
    <w:rsid w:val="00BF04BB"/>
    <w:rsid w:val="00BF0D63"/>
    <w:rsid w:val="00BF12A6"/>
    <w:rsid w:val="00BF470B"/>
    <w:rsid w:val="00C00D8F"/>
    <w:rsid w:val="00C012B3"/>
    <w:rsid w:val="00C01BB5"/>
    <w:rsid w:val="00C01EE6"/>
    <w:rsid w:val="00C03AA2"/>
    <w:rsid w:val="00C0427E"/>
    <w:rsid w:val="00C05B20"/>
    <w:rsid w:val="00C0702D"/>
    <w:rsid w:val="00C12BFB"/>
    <w:rsid w:val="00C138D2"/>
    <w:rsid w:val="00C14E33"/>
    <w:rsid w:val="00C163B6"/>
    <w:rsid w:val="00C2050D"/>
    <w:rsid w:val="00C2122D"/>
    <w:rsid w:val="00C219E2"/>
    <w:rsid w:val="00C233A6"/>
    <w:rsid w:val="00C259DB"/>
    <w:rsid w:val="00C262E1"/>
    <w:rsid w:val="00C269C7"/>
    <w:rsid w:val="00C31162"/>
    <w:rsid w:val="00C33661"/>
    <w:rsid w:val="00C33819"/>
    <w:rsid w:val="00C36A81"/>
    <w:rsid w:val="00C37998"/>
    <w:rsid w:val="00C37D4B"/>
    <w:rsid w:val="00C43115"/>
    <w:rsid w:val="00C43F31"/>
    <w:rsid w:val="00C44E05"/>
    <w:rsid w:val="00C51AA8"/>
    <w:rsid w:val="00C5337C"/>
    <w:rsid w:val="00C54EC1"/>
    <w:rsid w:val="00C56BB7"/>
    <w:rsid w:val="00C57D52"/>
    <w:rsid w:val="00C6045B"/>
    <w:rsid w:val="00C671D0"/>
    <w:rsid w:val="00C7275C"/>
    <w:rsid w:val="00C73456"/>
    <w:rsid w:val="00C760BC"/>
    <w:rsid w:val="00C816B8"/>
    <w:rsid w:val="00C81DF0"/>
    <w:rsid w:val="00C8229C"/>
    <w:rsid w:val="00C842F3"/>
    <w:rsid w:val="00C87BBB"/>
    <w:rsid w:val="00C87EF5"/>
    <w:rsid w:val="00C91267"/>
    <w:rsid w:val="00C91287"/>
    <w:rsid w:val="00C93D1A"/>
    <w:rsid w:val="00CA0116"/>
    <w:rsid w:val="00CA014B"/>
    <w:rsid w:val="00CA0278"/>
    <w:rsid w:val="00CA11CB"/>
    <w:rsid w:val="00CA3C85"/>
    <w:rsid w:val="00CA3C92"/>
    <w:rsid w:val="00CA635F"/>
    <w:rsid w:val="00CB0EAD"/>
    <w:rsid w:val="00CB2EFD"/>
    <w:rsid w:val="00CB4E91"/>
    <w:rsid w:val="00CB6034"/>
    <w:rsid w:val="00CC03FE"/>
    <w:rsid w:val="00CC0811"/>
    <w:rsid w:val="00CC28F5"/>
    <w:rsid w:val="00CC305E"/>
    <w:rsid w:val="00CC3FB8"/>
    <w:rsid w:val="00CC4083"/>
    <w:rsid w:val="00CC6786"/>
    <w:rsid w:val="00CD3803"/>
    <w:rsid w:val="00CD4383"/>
    <w:rsid w:val="00CD5527"/>
    <w:rsid w:val="00CD6D26"/>
    <w:rsid w:val="00CD76DE"/>
    <w:rsid w:val="00CE00DB"/>
    <w:rsid w:val="00CE0E19"/>
    <w:rsid w:val="00CE24ED"/>
    <w:rsid w:val="00CE25D5"/>
    <w:rsid w:val="00CE45CF"/>
    <w:rsid w:val="00CE4782"/>
    <w:rsid w:val="00CE6023"/>
    <w:rsid w:val="00CE6161"/>
    <w:rsid w:val="00CE76DB"/>
    <w:rsid w:val="00CF17BA"/>
    <w:rsid w:val="00CF1937"/>
    <w:rsid w:val="00CF225F"/>
    <w:rsid w:val="00CF36D9"/>
    <w:rsid w:val="00CF479F"/>
    <w:rsid w:val="00CF4C92"/>
    <w:rsid w:val="00CF5B6E"/>
    <w:rsid w:val="00CF73D1"/>
    <w:rsid w:val="00D033D2"/>
    <w:rsid w:val="00D0589B"/>
    <w:rsid w:val="00D05E3F"/>
    <w:rsid w:val="00D069FB"/>
    <w:rsid w:val="00D07625"/>
    <w:rsid w:val="00D10AEB"/>
    <w:rsid w:val="00D111C2"/>
    <w:rsid w:val="00D12E3E"/>
    <w:rsid w:val="00D14C7B"/>
    <w:rsid w:val="00D1562B"/>
    <w:rsid w:val="00D15845"/>
    <w:rsid w:val="00D17FCB"/>
    <w:rsid w:val="00D25490"/>
    <w:rsid w:val="00D25EFA"/>
    <w:rsid w:val="00D26B43"/>
    <w:rsid w:val="00D27B45"/>
    <w:rsid w:val="00D27BB6"/>
    <w:rsid w:val="00D32359"/>
    <w:rsid w:val="00D33239"/>
    <w:rsid w:val="00D334C6"/>
    <w:rsid w:val="00D3468F"/>
    <w:rsid w:val="00D357F2"/>
    <w:rsid w:val="00D35B79"/>
    <w:rsid w:val="00D35F71"/>
    <w:rsid w:val="00D3630E"/>
    <w:rsid w:val="00D41F4A"/>
    <w:rsid w:val="00D44923"/>
    <w:rsid w:val="00D465F2"/>
    <w:rsid w:val="00D46725"/>
    <w:rsid w:val="00D50930"/>
    <w:rsid w:val="00D51861"/>
    <w:rsid w:val="00D542A5"/>
    <w:rsid w:val="00D542BC"/>
    <w:rsid w:val="00D56C1A"/>
    <w:rsid w:val="00D65E3B"/>
    <w:rsid w:val="00D67D21"/>
    <w:rsid w:val="00D707E1"/>
    <w:rsid w:val="00D713D0"/>
    <w:rsid w:val="00D71A67"/>
    <w:rsid w:val="00D75271"/>
    <w:rsid w:val="00D75496"/>
    <w:rsid w:val="00D80572"/>
    <w:rsid w:val="00D8204E"/>
    <w:rsid w:val="00D83BE7"/>
    <w:rsid w:val="00D85561"/>
    <w:rsid w:val="00D856EA"/>
    <w:rsid w:val="00D85B8A"/>
    <w:rsid w:val="00D861B1"/>
    <w:rsid w:val="00D87351"/>
    <w:rsid w:val="00D9018D"/>
    <w:rsid w:val="00D90F9C"/>
    <w:rsid w:val="00D913B7"/>
    <w:rsid w:val="00D95221"/>
    <w:rsid w:val="00D9595C"/>
    <w:rsid w:val="00DA14EF"/>
    <w:rsid w:val="00DA2993"/>
    <w:rsid w:val="00DA5484"/>
    <w:rsid w:val="00DA5F38"/>
    <w:rsid w:val="00DB03C8"/>
    <w:rsid w:val="00DB1324"/>
    <w:rsid w:val="00DB17AD"/>
    <w:rsid w:val="00DB1E87"/>
    <w:rsid w:val="00DB2DD2"/>
    <w:rsid w:val="00DB30B0"/>
    <w:rsid w:val="00DB6489"/>
    <w:rsid w:val="00DB76F5"/>
    <w:rsid w:val="00DC024B"/>
    <w:rsid w:val="00DC2E57"/>
    <w:rsid w:val="00DD528C"/>
    <w:rsid w:val="00DE0677"/>
    <w:rsid w:val="00DE2049"/>
    <w:rsid w:val="00DE22B5"/>
    <w:rsid w:val="00DE2DA6"/>
    <w:rsid w:val="00DE3224"/>
    <w:rsid w:val="00DF0E18"/>
    <w:rsid w:val="00DF0ECE"/>
    <w:rsid w:val="00DF4FDE"/>
    <w:rsid w:val="00DF53CF"/>
    <w:rsid w:val="00DF725D"/>
    <w:rsid w:val="00E02D9C"/>
    <w:rsid w:val="00E05FB5"/>
    <w:rsid w:val="00E062A0"/>
    <w:rsid w:val="00E07197"/>
    <w:rsid w:val="00E07207"/>
    <w:rsid w:val="00E07A5D"/>
    <w:rsid w:val="00E07F76"/>
    <w:rsid w:val="00E10D92"/>
    <w:rsid w:val="00E110EE"/>
    <w:rsid w:val="00E14A62"/>
    <w:rsid w:val="00E15B98"/>
    <w:rsid w:val="00E15E44"/>
    <w:rsid w:val="00E162E5"/>
    <w:rsid w:val="00E219E8"/>
    <w:rsid w:val="00E22520"/>
    <w:rsid w:val="00E234AB"/>
    <w:rsid w:val="00E33000"/>
    <w:rsid w:val="00E330D3"/>
    <w:rsid w:val="00E3410C"/>
    <w:rsid w:val="00E35A6A"/>
    <w:rsid w:val="00E365B5"/>
    <w:rsid w:val="00E3702F"/>
    <w:rsid w:val="00E4200D"/>
    <w:rsid w:val="00E434E9"/>
    <w:rsid w:val="00E444EE"/>
    <w:rsid w:val="00E54CF5"/>
    <w:rsid w:val="00E61768"/>
    <w:rsid w:val="00E632DE"/>
    <w:rsid w:val="00E64212"/>
    <w:rsid w:val="00E647FD"/>
    <w:rsid w:val="00E64E44"/>
    <w:rsid w:val="00E65E6B"/>
    <w:rsid w:val="00E673A3"/>
    <w:rsid w:val="00E70FC6"/>
    <w:rsid w:val="00E73640"/>
    <w:rsid w:val="00E741CC"/>
    <w:rsid w:val="00E76AE0"/>
    <w:rsid w:val="00E8357B"/>
    <w:rsid w:val="00E83B03"/>
    <w:rsid w:val="00E854D8"/>
    <w:rsid w:val="00E86374"/>
    <w:rsid w:val="00E94144"/>
    <w:rsid w:val="00E952BF"/>
    <w:rsid w:val="00E95A06"/>
    <w:rsid w:val="00E97B44"/>
    <w:rsid w:val="00EA0169"/>
    <w:rsid w:val="00EA2DCA"/>
    <w:rsid w:val="00EA45A6"/>
    <w:rsid w:val="00EA7175"/>
    <w:rsid w:val="00EA73BB"/>
    <w:rsid w:val="00EB05A3"/>
    <w:rsid w:val="00EB35B9"/>
    <w:rsid w:val="00EB5AA4"/>
    <w:rsid w:val="00EB7F17"/>
    <w:rsid w:val="00EC2287"/>
    <w:rsid w:val="00EC2F3C"/>
    <w:rsid w:val="00EC6171"/>
    <w:rsid w:val="00ED1F56"/>
    <w:rsid w:val="00ED501D"/>
    <w:rsid w:val="00ED5C56"/>
    <w:rsid w:val="00EE02C0"/>
    <w:rsid w:val="00EE075D"/>
    <w:rsid w:val="00EE1EAE"/>
    <w:rsid w:val="00EE4DEB"/>
    <w:rsid w:val="00EE4F54"/>
    <w:rsid w:val="00EE5880"/>
    <w:rsid w:val="00EE58C6"/>
    <w:rsid w:val="00EE6C74"/>
    <w:rsid w:val="00EE722F"/>
    <w:rsid w:val="00EE7429"/>
    <w:rsid w:val="00EF299E"/>
    <w:rsid w:val="00EF2EFD"/>
    <w:rsid w:val="00EF3089"/>
    <w:rsid w:val="00EF3629"/>
    <w:rsid w:val="00EF41E4"/>
    <w:rsid w:val="00EF776E"/>
    <w:rsid w:val="00F00315"/>
    <w:rsid w:val="00F02576"/>
    <w:rsid w:val="00F1237B"/>
    <w:rsid w:val="00F14815"/>
    <w:rsid w:val="00F14994"/>
    <w:rsid w:val="00F1553B"/>
    <w:rsid w:val="00F1726E"/>
    <w:rsid w:val="00F200D1"/>
    <w:rsid w:val="00F20854"/>
    <w:rsid w:val="00F20F78"/>
    <w:rsid w:val="00F23EC2"/>
    <w:rsid w:val="00F251D2"/>
    <w:rsid w:val="00F2582A"/>
    <w:rsid w:val="00F27AB2"/>
    <w:rsid w:val="00F33D9D"/>
    <w:rsid w:val="00F3492B"/>
    <w:rsid w:val="00F37123"/>
    <w:rsid w:val="00F37EA7"/>
    <w:rsid w:val="00F42002"/>
    <w:rsid w:val="00F43FE7"/>
    <w:rsid w:val="00F4463F"/>
    <w:rsid w:val="00F44B27"/>
    <w:rsid w:val="00F4542D"/>
    <w:rsid w:val="00F51329"/>
    <w:rsid w:val="00F53BD6"/>
    <w:rsid w:val="00F548A5"/>
    <w:rsid w:val="00F56626"/>
    <w:rsid w:val="00F56B2D"/>
    <w:rsid w:val="00F5712F"/>
    <w:rsid w:val="00F613FF"/>
    <w:rsid w:val="00F62194"/>
    <w:rsid w:val="00F635F7"/>
    <w:rsid w:val="00F648FE"/>
    <w:rsid w:val="00F66043"/>
    <w:rsid w:val="00F67144"/>
    <w:rsid w:val="00F739E2"/>
    <w:rsid w:val="00F751B8"/>
    <w:rsid w:val="00F767B4"/>
    <w:rsid w:val="00F84514"/>
    <w:rsid w:val="00F86217"/>
    <w:rsid w:val="00F86E80"/>
    <w:rsid w:val="00F93F79"/>
    <w:rsid w:val="00F94A0D"/>
    <w:rsid w:val="00F95855"/>
    <w:rsid w:val="00FA05F4"/>
    <w:rsid w:val="00FA0A2B"/>
    <w:rsid w:val="00FA5B5B"/>
    <w:rsid w:val="00FA785C"/>
    <w:rsid w:val="00FB20A4"/>
    <w:rsid w:val="00FB2508"/>
    <w:rsid w:val="00FB3AE5"/>
    <w:rsid w:val="00FB402F"/>
    <w:rsid w:val="00FC037A"/>
    <w:rsid w:val="00FC2FB8"/>
    <w:rsid w:val="00FC4389"/>
    <w:rsid w:val="00FC666B"/>
    <w:rsid w:val="00FD02B3"/>
    <w:rsid w:val="00FD1D65"/>
    <w:rsid w:val="00FD2128"/>
    <w:rsid w:val="00FD4BB5"/>
    <w:rsid w:val="00FD50BF"/>
    <w:rsid w:val="00FD6264"/>
    <w:rsid w:val="00FD7C1B"/>
    <w:rsid w:val="00FE4E4E"/>
    <w:rsid w:val="00FE4F2A"/>
    <w:rsid w:val="00FE507C"/>
    <w:rsid w:val="00FE6AF8"/>
    <w:rsid w:val="00FF5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4870BB"/>
  <w15:chartTrackingRefBased/>
  <w15:docId w15:val="{0EE64C26-C59E-4884-AFB4-F26F1AE11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6705"/>
    <w:rPr>
      <w:rFonts w:ascii="Times New Roman" w:eastAsia="Times New Roman" w:hAnsi="Times New Roman"/>
      <w:sz w:val="24"/>
      <w:szCs w:val="24"/>
      <w:lang w:val="en-C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027E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4E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C4E9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7733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7733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7733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7733F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link w:val="Heading4"/>
    <w:uiPriority w:val="9"/>
    <w:rsid w:val="004027EF"/>
    <w:rPr>
      <w:rFonts w:ascii="Calibri" w:eastAsia="Times New Roman" w:hAnsi="Calibri" w:cs="Times New Roman"/>
      <w:b/>
      <w:bCs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027EF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4027EF"/>
    <w:rPr>
      <w:rFonts w:ascii="Times New Roman" w:eastAsia="Times New Roman" w:hAnsi="Times New Roman"/>
    </w:rPr>
  </w:style>
  <w:style w:type="character" w:styleId="FootnoteReference">
    <w:name w:val="footnote reference"/>
    <w:semiHidden/>
    <w:rsid w:val="004027EF"/>
    <w:rPr>
      <w:vertAlign w:val="superscript"/>
    </w:rPr>
  </w:style>
  <w:style w:type="table" w:styleId="TableGrid">
    <w:name w:val="Table Grid"/>
    <w:basedOn w:val="TableNormal"/>
    <w:uiPriority w:val="39"/>
    <w:rsid w:val="00FD50BF"/>
    <w:rPr>
      <w:sz w:val="22"/>
      <w:szCs w:val="22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D50B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E204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93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nfo@iciconstruction.com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info@iciconstruction.com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8-11-08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BBE8249405FD4A877AE8EA669360FD" ma:contentTypeVersion="0" ma:contentTypeDescription="Create a new document." ma:contentTypeScope="" ma:versionID="ff991de831ceed6557417d9b78502ff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413257cd9829394d17656a545d5fa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75FAE8F-501E-4B53-97BF-97E84AA69F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405CB7A-3462-4E9E-AB68-DD79262E2E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1E01EE3-3A61-46F8-A6B5-E8EF1FA57B4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0414CAB-9848-4DDA-A200-6D668A5F663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eption</dc:creator>
  <cp:keywords/>
  <dc:description/>
  <cp:lastModifiedBy>Vanessa Milburn</cp:lastModifiedBy>
  <cp:revision>5</cp:revision>
  <cp:lastPrinted>2021-07-13T19:34:00Z</cp:lastPrinted>
  <dcterms:created xsi:type="dcterms:W3CDTF">2021-08-16T13:19:00Z</dcterms:created>
  <dcterms:modified xsi:type="dcterms:W3CDTF">2021-08-23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BBE8249405FD4A877AE8EA669360FD</vt:lpwstr>
  </property>
</Properties>
</file>